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2438" w14:textId="77777777" w:rsidR="00E71EC4" w:rsidRDefault="00E71EC4" w:rsidP="00E71EC4">
      <w:pPr>
        <w:spacing w:after="0"/>
        <w:jc w:val="center"/>
        <w:rPr>
          <w:rFonts w:ascii="Arial Narrow" w:hAnsi="Arial Narrow"/>
          <w:b/>
          <w:sz w:val="36"/>
        </w:rPr>
      </w:pPr>
    </w:p>
    <w:p w14:paraId="5F0664E3" w14:textId="77777777" w:rsidR="0009559F" w:rsidRDefault="0009559F" w:rsidP="00E71EC4">
      <w:pPr>
        <w:spacing w:after="0"/>
        <w:jc w:val="center"/>
        <w:rPr>
          <w:rFonts w:ascii="Arial Narrow" w:hAnsi="Arial Narrow"/>
          <w:b/>
          <w:noProof/>
          <w:sz w:val="36"/>
          <w:lang w:eastAsia="es-MX"/>
        </w:rPr>
      </w:pPr>
    </w:p>
    <w:p w14:paraId="493D004C" w14:textId="44415221" w:rsidR="0009559F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  <w:lang w:eastAsia="es-MX"/>
        </w:rPr>
        <w:drawing>
          <wp:inline distT="0" distB="0" distL="0" distR="0" wp14:anchorId="18F892C2" wp14:editId="1322DCFE">
            <wp:extent cx="2093980" cy="1258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esVinoFondo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0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ECF" w14:textId="77777777" w:rsidR="0009559F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  <w:bookmarkStart w:id="0" w:name="_Hlk161588461"/>
    </w:p>
    <w:bookmarkEnd w:id="0"/>
    <w:p w14:paraId="26ACE36F" w14:textId="77777777" w:rsidR="0009559F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</w:p>
    <w:p w14:paraId="78C4037B" w14:textId="688400C8" w:rsidR="0009559F" w:rsidRPr="00A86B40" w:rsidRDefault="0009559F" w:rsidP="0009559F">
      <w:pPr>
        <w:spacing w:after="0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TEMA: </w:t>
      </w:r>
      <w:r w:rsidR="00643A0C">
        <w:rPr>
          <w:rFonts w:ascii="Arial Narrow" w:hAnsi="Arial Narrow"/>
          <w:b/>
          <w:sz w:val="36"/>
        </w:rPr>
        <w:t>ENCAPSULAMIENTO</w:t>
      </w:r>
    </w:p>
    <w:p w14:paraId="79CEF59C" w14:textId="77777777" w:rsidR="00937285" w:rsidRDefault="00937285" w:rsidP="00937285">
      <w:pPr>
        <w:spacing w:after="0" w:line="360" w:lineRule="auto"/>
        <w:jc w:val="center"/>
        <w:rPr>
          <w:rFonts w:ascii="Arial Narrow" w:hAnsi="Arial Narrow"/>
          <w:b/>
        </w:rPr>
      </w:pPr>
    </w:p>
    <w:p w14:paraId="19CC228A" w14:textId="5B03D626" w:rsidR="00AB463D" w:rsidRPr="00F62364" w:rsidRDefault="0009559F" w:rsidP="00937285">
      <w:pPr>
        <w:spacing w:after="0" w:line="360" w:lineRule="auto"/>
        <w:jc w:val="center"/>
        <w:rPr>
          <w:rFonts w:ascii="Arial Narrow" w:hAnsi="Arial Narrow"/>
          <w:bCs/>
        </w:rPr>
      </w:pPr>
      <w:r w:rsidRPr="00937285">
        <w:rPr>
          <w:rFonts w:ascii="Arial Narrow" w:hAnsi="Arial Narrow"/>
          <w:b/>
        </w:rPr>
        <w:t>NOMBRE DEL ALUMNO:</w:t>
      </w:r>
      <w:r w:rsidR="00F62364">
        <w:rPr>
          <w:rFonts w:ascii="Arial Narrow" w:hAnsi="Arial Narrow"/>
          <w:b/>
        </w:rPr>
        <w:t xml:space="preserve"> </w:t>
      </w:r>
      <w:r w:rsidR="00F62364" w:rsidRPr="00F62364">
        <w:rPr>
          <w:rFonts w:ascii="Arial Narrow" w:hAnsi="Arial Narrow"/>
          <w:bCs/>
        </w:rPr>
        <w:t>Woolfolk Cerecer Brian</w:t>
      </w:r>
    </w:p>
    <w:p w14:paraId="62E516B8" w14:textId="2EC9501C" w:rsidR="0009559F" w:rsidRPr="00F62364" w:rsidRDefault="0009559F" w:rsidP="00937285">
      <w:pPr>
        <w:spacing w:after="0" w:line="360" w:lineRule="auto"/>
        <w:jc w:val="center"/>
        <w:rPr>
          <w:rFonts w:ascii="Arial Narrow" w:hAnsi="Arial Narrow"/>
          <w:bCs/>
        </w:rPr>
      </w:pPr>
      <w:r w:rsidRPr="00937285">
        <w:rPr>
          <w:rFonts w:ascii="Arial Narrow" w:hAnsi="Arial Narrow"/>
          <w:b/>
        </w:rPr>
        <w:t>SEMESTRE:</w:t>
      </w:r>
      <w:r w:rsidR="00F62364">
        <w:rPr>
          <w:rFonts w:ascii="Arial Narrow" w:hAnsi="Arial Narrow"/>
          <w:b/>
        </w:rPr>
        <w:t xml:space="preserve"> </w:t>
      </w:r>
      <w:r w:rsidR="00F62364">
        <w:rPr>
          <w:rFonts w:ascii="Arial Narrow" w:hAnsi="Arial Narrow"/>
          <w:bCs/>
        </w:rPr>
        <w:t>8vo</w:t>
      </w:r>
    </w:p>
    <w:p w14:paraId="40F80B64" w14:textId="06650F4B" w:rsidR="0009559F" w:rsidRPr="00FE5636" w:rsidRDefault="0009559F" w:rsidP="00937285">
      <w:pPr>
        <w:spacing w:after="0" w:line="360" w:lineRule="auto"/>
        <w:jc w:val="center"/>
        <w:rPr>
          <w:rFonts w:ascii="Arial Narrow" w:hAnsi="Arial Narrow"/>
          <w:bCs/>
          <w:lang w:val="es-US"/>
        </w:rPr>
      </w:pPr>
      <w:r w:rsidRPr="00937285">
        <w:rPr>
          <w:rFonts w:ascii="Arial Narrow" w:hAnsi="Arial Narrow"/>
          <w:b/>
        </w:rPr>
        <w:t>NOMBRE DE LA MATERIA</w:t>
      </w:r>
      <w:r w:rsidR="00F62364">
        <w:rPr>
          <w:rFonts w:ascii="Arial Narrow" w:hAnsi="Arial Narrow"/>
          <w:b/>
        </w:rPr>
        <w:t xml:space="preserve">: </w:t>
      </w:r>
      <w:r w:rsidR="00F62364">
        <w:rPr>
          <w:rFonts w:ascii="Arial Narrow" w:hAnsi="Arial Narrow"/>
          <w:bCs/>
        </w:rPr>
        <w:t xml:space="preserve">Seminario de </w:t>
      </w:r>
      <w:proofErr w:type="spellStart"/>
      <w:r w:rsidR="00FE5636">
        <w:rPr>
          <w:rFonts w:ascii="Arial Narrow" w:hAnsi="Arial Narrow"/>
          <w:bCs/>
        </w:rPr>
        <w:t>programaci</w:t>
      </w:r>
      <w:r w:rsidR="00FE5636">
        <w:rPr>
          <w:rFonts w:ascii="Arial Narrow" w:hAnsi="Arial Narrow"/>
          <w:bCs/>
          <w:lang w:val="es-US"/>
        </w:rPr>
        <w:t>ón</w:t>
      </w:r>
      <w:proofErr w:type="spellEnd"/>
    </w:p>
    <w:p w14:paraId="06D9D2C6" w14:textId="6C78A875" w:rsidR="0009559F" w:rsidRPr="00AB463D" w:rsidRDefault="0009559F" w:rsidP="00937285">
      <w:pPr>
        <w:spacing w:after="0" w:line="360" w:lineRule="auto"/>
        <w:jc w:val="center"/>
        <w:rPr>
          <w:rFonts w:ascii="Arial Narrow" w:hAnsi="Arial Narrow"/>
        </w:rPr>
      </w:pPr>
      <w:r w:rsidRPr="00937285">
        <w:rPr>
          <w:rFonts w:ascii="Arial Narrow" w:hAnsi="Arial Narrow"/>
          <w:b/>
        </w:rPr>
        <w:t>CLAVE DE LA MATERIA</w:t>
      </w:r>
      <w:r w:rsidR="00F62364">
        <w:rPr>
          <w:rFonts w:ascii="Arial Narrow" w:hAnsi="Arial Narrow"/>
        </w:rPr>
        <w:t>: COM35C1</w:t>
      </w:r>
    </w:p>
    <w:p w14:paraId="4887227F" w14:textId="77777777" w:rsidR="00F62364" w:rsidRDefault="00F62364">
      <w:pPr>
        <w:rPr>
          <w:rFonts w:ascii="Arial Narrow" w:hAnsi="Arial Narrow"/>
        </w:rPr>
      </w:pPr>
    </w:p>
    <w:p w14:paraId="196427CE" w14:textId="7C93AE00" w:rsidR="00F62364" w:rsidRDefault="00F6236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FCD29A1" w14:textId="12C68118" w:rsidR="00AB463D" w:rsidRPr="00C11B74" w:rsidRDefault="00A86B40" w:rsidP="00E71EC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11B74"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09559F" w:rsidRPr="00C11B74">
        <w:rPr>
          <w:rFonts w:ascii="Arial" w:hAnsi="Arial" w:cs="Arial"/>
          <w:b/>
          <w:sz w:val="24"/>
          <w:szCs w:val="24"/>
        </w:rPr>
        <w:t xml:space="preserve"> </w:t>
      </w:r>
    </w:p>
    <w:p w14:paraId="1DBDE9EE" w14:textId="074510DC" w:rsidR="00E71EC4" w:rsidRPr="00E71EC4" w:rsidRDefault="00E71EC4" w:rsidP="00362CA7">
      <w:pPr>
        <w:jc w:val="both"/>
        <w:rPr>
          <w:rFonts w:ascii="Arial" w:hAnsi="Arial" w:cs="Arial"/>
          <w:sz w:val="24"/>
          <w:szCs w:val="24"/>
        </w:rPr>
      </w:pPr>
      <w:r w:rsidRPr="00E71EC4">
        <w:rPr>
          <w:rFonts w:ascii="Arial" w:hAnsi="Arial" w:cs="Arial"/>
          <w:sz w:val="24"/>
          <w:szCs w:val="24"/>
        </w:rPr>
        <w:t>En el presente reporte de código, se mostrará un ejemplo de encapsulamiento dentro del lenguaje de programación de Python.</w:t>
      </w:r>
    </w:p>
    <w:p w14:paraId="023DFDB2" w14:textId="04FAF83B" w:rsidR="00E71EC4" w:rsidRDefault="00E71EC4" w:rsidP="00E71EC4">
      <w:pPr>
        <w:jc w:val="both"/>
        <w:rPr>
          <w:rFonts w:ascii="Arial" w:hAnsi="Arial" w:cs="Arial"/>
          <w:sz w:val="24"/>
          <w:szCs w:val="24"/>
        </w:rPr>
      </w:pPr>
      <w:r w:rsidRPr="00E71EC4">
        <w:rPr>
          <w:rFonts w:ascii="Arial" w:hAnsi="Arial" w:cs="Arial"/>
          <w:sz w:val="24"/>
          <w:szCs w:val="24"/>
        </w:rPr>
        <w:t>Encapsulamiento es un término utilizado y muy presente de la programación orientada a objetos, es así como esto permite que una propiedad, atributo o método sea de carácter privado o público.</w:t>
      </w:r>
      <w:r>
        <w:rPr>
          <w:rFonts w:ascii="Arial" w:hAnsi="Arial" w:cs="Arial"/>
          <w:sz w:val="24"/>
          <w:szCs w:val="24"/>
        </w:rPr>
        <w:t xml:space="preserve"> Cuando hablamos de “privado” o “público” nos referimos al ámbito desde dónde se accede a dichas propiedades y elementos, por ejemplo, ya sea que accedamos desde el flujo principal de código, desde dentro de una función personalizada, o que únicamente el mismo objeto sea quien manipule sus propiedades a través del elemento “</w:t>
      </w:r>
      <w:proofErr w:type="spellStart"/>
      <w:r w:rsidRPr="007816B6">
        <w:rPr>
          <w:rFonts w:ascii="Consolas" w:hAnsi="Consolas" w:cs="Arial"/>
          <w:sz w:val="24"/>
          <w:szCs w:val="24"/>
        </w:rPr>
        <w:t>self</w:t>
      </w:r>
      <w:proofErr w:type="spellEnd"/>
      <w:r>
        <w:rPr>
          <w:rFonts w:ascii="Arial" w:hAnsi="Arial" w:cs="Arial"/>
          <w:sz w:val="24"/>
          <w:szCs w:val="24"/>
        </w:rPr>
        <w:t>” (que es el equivalente de Python para el “</w:t>
      </w:r>
      <w:proofErr w:type="spellStart"/>
      <w:r w:rsidRPr="007816B6">
        <w:rPr>
          <w:rFonts w:ascii="Consolas" w:hAnsi="Consolas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>” de otros lenguajes de programación).</w:t>
      </w:r>
    </w:p>
    <w:p w14:paraId="6663E8E3" w14:textId="07AA127E" w:rsidR="007816B6" w:rsidRDefault="007816B6" w:rsidP="00E71E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psulamiento es una práctica bastante robusta que nos ayuda a preservar la seguridad del código y los valores. Ya que la única manera de acceder a una propiedad privada será desde el mismo objeto, lo que da cabida a la posibilidad de crear funciones de verificación de datos e integridad del tipado.</w:t>
      </w:r>
    </w:p>
    <w:p w14:paraId="29A79318" w14:textId="6A6EE7D8" w:rsidR="007816B6" w:rsidRDefault="00362CA7" w:rsidP="00E71E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áctica consistirá, entonces, en la creación de una clase protagónica que modele la información básica de una persona. Contendrá propiedades tales como el nombre, la edad y el género. Todas sus propiedades serán privadas, por lo que será necesario destinar métodos de clase para poder acceder a ellas, así como también para editar su información.</w:t>
      </w:r>
    </w:p>
    <w:p w14:paraId="78EEE8DB" w14:textId="470BA781" w:rsidR="00362CA7" w:rsidRDefault="00362CA7" w:rsidP="00E71E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fines de optimización y ejemplificar el alcance de los métodos </w:t>
      </w:r>
      <w:proofErr w:type="spellStart"/>
      <w:r w:rsidRPr="00362CA7">
        <w:rPr>
          <w:rFonts w:ascii="Arial" w:hAnsi="Arial" w:cs="Arial"/>
          <w:i/>
          <w:iCs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Pr="00362CA7">
        <w:rPr>
          <w:rFonts w:ascii="Arial" w:hAnsi="Arial" w:cs="Arial"/>
          <w:i/>
          <w:i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, se dispondrá de una lista global que guarde los géneros válidos disponibles, siendo posible entonces que la propiedad de género guarde el </w:t>
      </w:r>
      <w:r w:rsidRPr="00362CA7">
        <w:rPr>
          <w:rFonts w:ascii="Arial" w:hAnsi="Arial" w:cs="Arial"/>
          <w:i/>
          <w:iCs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 xml:space="preserve"> del valor elegido. Esto nos brinda la oportunidad de crear el método </w:t>
      </w:r>
      <w:proofErr w:type="spellStart"/>
      <w:r w:rsidRPr="00362CA7">
        <w:rPr>
          <w:rFonts w:ascii="Consolas" w:hAnsi="Consolas" w:cs="Arial"/>
          <w:sz w:val="24"/>
          <w:szCs w:val="24"/>
        </w:rPr>
        <w:t>get_genero</w:t>
      </w:r>
      <w:proofErr w:type="spellEnd"/>
      <w:r>
        <w:rPr>
          <w:rFonts w:ascii="Arial" w:hAnsi="Arial" w:cs="Arial"/>
          <w:sz w:val="24"/>
          <w:szCs w:val="24"/>
        </w:rPr>
        <w:t xml:space="preserve"> que no regrese el valor numérico del índice de la lista, sino que busque dentro de dicha lista y regrese el valor que encuentre en ella (es decir, algo similar a </w:t>
      </w:r>
      <w:proofErr w:type="spellStart"/>
      <w:r w:rsidRPr="00D46CD7">
        <w:rPr>
          <w:rFonts w:ascii="Consolas" w:hAnsi="Consolas" w:cs="Arial"/>
          <w:sz w:val="24"/>
          <w:szCs w:val="24"/>
        </w:rPr>
        <w:t>generos</w:t>
      </w:r>
      <w:proofErr w:type="spellEnd"/>
      <w:r w:rsidRPr="00D46CD7">
        <w:rPr>
          <w:rFonts w:ascii="Consolas" w:hAnsi="Consolas" w:cs="Arial"/>
          <w:sz w:val="24"/>
          <w:szCs w:val="24"/>
        </w:rPr>
        <w:t>[</w:t>
      </w:r>
      <w:proofErr w:type="spellStart"/>
      <w:r w:rsidRPr="00D46CD7">
        <w:rPr>
          <w:rFonts w:ascii="Consolas" w:hAnsi="Consolas" w:cs="Arial"/>
          <w:sz w:val="24"/>
          <w:szCs w:val="24"/>
        </w:rPr>
        <w:t>self</w:t>
      </w:r>
      <w:proofErr w:type="spellEnd"/>
      <w:r w:rsidRPr="00D46CD7">
        <w:rPr>
          <w:rFonts w:ascii="Consolas" w:hAnsi="Consolas" w:cs="Arial"/>
          <w:sz w:val="24"/>
          <w:szCs w:val="24"/>
        </w:rPr>
        <w:t>.__genero]</w:t>
      </w:r>
      <w:r>
        <w:rPr>
          <w:rFonts w:ascii="Arial" w:hAnsi="Arial" w:cs="Arial"/>
          <w:sz w:val="24"/>
          <w:szCs w:val="24"/>
        </w:rPr>
        <w:t>).</w:t>
      </w:r>
    </w:p>
    <w:p w14:paraId="478168D0" w14:textId="453A6B80" w:rsidR="00D46CD7" w:rsidRPr="00D46CD7" w:rsidRDefault="00D46CD7" w:rsidP="00E71EC4">
      <w:pPr>
        <w:jc w:val="both"/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sto también implica la verificación de errores que si bien, puede ser leve, es importante para formar mejores proyectos a futuro. Dichas verificaciones son básicas como que el nombre no puede estar vacío, la edad debe ser entero mayor a 0, y el género debe elegirse de la lista anterior.</w:t>
      </w:r>
    </w:p>
    <w:p w14:paraId="0863830A" w14:textId="77777777" w:rsidR="003D7669" w:rsidRDefault="00D46CD7" w:rsidP="00E71E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reutilizar código, se utilizarán las funciones </w:t>
      </w:r>
      <w:proofErr w:type="spellStart"/>
      <w:r w:rsidRPr="00D46CD7">
        <w:rPr>
          <w:rFonts w:ascii="Consolas" w:hAnsi="Consolas" w:cs="Arial"/>
          <w:sz w:val="24"/>
          <w:szCs w:val="24"/>
        </w:rPr>
        <w:t>leer_strin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6CD7">
        <w:rPr>
          <w:rFonts w:ascii="Consolas" w:hAnsi="Consolas" w:cs="Arial"/>
          <w:sz w:val="24"/>
          <w:szCs w:val="24"/>
        </w:rPr>
        <w:t>leer_</w:t>
      </w:r>
      <w:proofErr w:type="gramStart"/>
      <w:r w:rsidRPr="00D46CD7">
        <w:rPr>
          <w:rFonts w:ascii="Consolas" w:hAnsi="Consolas" w:cs="Arial"/>
          <w:sz w:val="24"/>
          <w:szCs w:val="24"/>
        </w:rPr>
        <w:t>enter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sí como las demás funciones relevantes trabajadas en la actividad anterior número 5 de </w:t>
      </w:r>
      <w:r w:rsidRPr="00D46CD7">
        <w:rPr>
          <w:rFonts w:ascii="Arial" w:hAnsi="Arial" w:cs="Arial"/>
          <w:i/>
          <w:iCs/>
          <w:sz w:val="24"/>
          <w:szCs w:val="24"/>
        </w:rPr>
        <w:t>Clases y Objetos</w:t>
      </w:r>
      <w:r>
        <w:rPr>
          <w:rFonts w:ascii="Arial" w:hAnsi="Arial" w:cs="Arial"/>
          <w:sz w:val="24"/>
          <w:szCs w:val="24"/>
        </w:rPr>
        <w:t>.</w:t>
      </w:r>
      <w:r w:rsidR="003D7669">
        <w:rPr>
          <w:rFonts w:ascii="Arial" w:hAnsi="Arial" w:cs="Arial"/>
          <w:sz w:val="24"/>
          <w:szCs w:val="24"/>
        </w:rPr>
        <w:t xml:space="preserve"> </w:t>
      </w:r>
    </w:p>
    <w:p w14:paraId="13A0A806" w14:textId="6B6B247B" w:rsidR="00E71EC4" w:rsidRPr="00E71EC4" w:rsidRDefault="00E71EC4" w:rsidP="00E71EC4">
      <w:pPr>
        <w:jc w:val="both"/>
        <w:rPr>
          <w:rFonts w:ascii="Arial" w:hAnsi="Arial" w:cs="Arial"/>
          <w:sz w:val="24"/>
          <w:szCs w:val="24"/>
        </w:rPr>
      </w:pPr>
      <w:r w:rsidRPr="00E71EC4">
        <w:rPr>
          <w:rFonts w:ascii="Arial" w:hAnsi="Arial" w:cs="Arial"/>
          <w:sz w:val="24"/>
          <w:szCs w:val="24"/>
        </w:rPr>
        <w:br w:type="page"/>
      </w:r>
    </w:p>
    <w:p w14:paraId="56FC1570" w14:textId="6A73C87B" w:rsidR="00A86B40" w:rsidRPr="00A86B40" w:rsidRDefault="00A86B40" w:rsidP="00A86B40">
      <w:pPr>
        <w:spacing w:after="0"/>
        <w:rPr>
          <w:rFonts w:ascii="Arial Narrow" w:hAnsi="Arial Narrow"/>
          <w:b/>
          <w:sz w:val="28"/>
        </w:rPr>
      </w:pPr>
      <w:r w:rsidRPr="00A86B40">
        <w:rPr>
          <w:rFonts w:ascii="Arial Narrow" w:hAnsi="Arial Narrow"/>
          <w:b/>
          <w:sz w:val="28"/>
        </w:rPr>
        <w:lastRenderedPageBreak/>
        <w:t>DESARROLLO</w:t>
      </w:r>
    </w:p>
    <w:p w14:paraId="1FCF5ECD" w14:textId="77777777" w:rsidR="00A86B40" w:rsidRDefault="00A86B40" w:rsidP="00AB463D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B40" w:rsidRPr="00A86B40" w14:paraId="2542CD13" w14:textId="77777777" w:rsidTr="00A86B40">
        <w:tc>
          <w:tcPr>
            <w:tcW w:w="8828" w:type="dxa"/>
            <w:shd w:val="clear" w:color="auto" w:fill="F2F2F2" w:themeFill="background1" w:themeFillShade="F2"/>
          </w:tcPr>
          <w:p w14:paraId="7174B4A3" w14:textId="77777777" w:rsidR="00A86B40" w:rsidRPr="00A86B40" w:rsidRDefault="00A86B40" w:rsidP="00AB463D">
            <w:pPr>
              <w:rPr>
                <w:rFonts w:ascii="Arial Narrow" w:hAnsi="Arial Narrow"/>
                <w:b/>
              </w:rPr>
            </w:pPr>
            <w:r w:rsidRPr="00A86B40">
              <w:rPr>
                <w:rFonts w:ascii="Arial Narrow" w:hAnsi="Arial Narrow"/>
                <w:b/>
                <w:sz w:val="24"/>
              </w:rPr>
              <w:t>Código</w:t>
            </w:r>
          </w:p>
        </w:tc>
      </w:tr>
      <w:tr w:rsidR="00A86B40" w14:paraId="4B04DAB5" w14:textId="77777777" w:rsidTr="00A86B40">
        <w:tc>
          <w:tcPr>
            <w:tcW w:w="8828" w:type="dxa"/>
          </w:tcPr>
          <w:p w14:paraId="438F7ED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-------------------------------- CLASE PERSONA</w:t>
            </w:r>
          </w:p>
          <w:p w14:paraId="73029E0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QUE GUARDE INFORMACION DE SU NOMBRE, EDAD Y GENERO</w:t>
            </w:r>
          </w:p>
          <w:p w14:paraId="46765AA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class</w:t>
            </w:r>
            <w:proofErr w:type="spellEnd"/>
            <w:r w:rsidRPr="00643A0C">
              <w:rPr>
                <w:rFonts w:ascii="Consolas" w:hAnsi="Consolas"/>
              </w:rPr>
              <w:t xml:space="preserve"> Persona:</w:t>
            </w:r>
          </w:p>
          <w:p w14:paraId="45806AF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-------------------------------- METODO INICIALIZADOR</w:t>
            </w:r>
          </w:p>
          <w:p w14:paraId="6A939B2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MARCAMOS LOS PARAMETROS COMO OPCIONALES PARA CONSIDERAR DEFAULT</w:t>
            </w:r>
          </w:p>
          <w:p w14:paraId="3BB528A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r w:rsidRPr="00643A0C">
              <w:rPr>
                <w:rFonts w:ascii="Consolas" w:hAnsi="Consolas"/>
                <w:lang w:val="en-US"/>
              </w:rPr>
              <w:t>def __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init</w:t>
            </w:r>
            <w:proofErr w:type="spellEnd"/>
            <w:r w:rsidRPr="00643A0C">
              <w:rPr>
                <w:rFonts w:ascii="Consolas" w:hAnsi="Consolas"/>
                <w:lang w:val="en-US"/>
              </w:rPr>
              <w:t>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_(</w:t>
            </w:r>
            <w:proofErr w:type="gramEnd"/>
          </w:p>
          <w:p w14:paraId="2FE63D1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self,</w:t>
            </w:r>
          </w:p>
          <w:p w14:paraId="2EC2060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 str | None = None,</w:t>
            </w:r>
          </w:p>
          <w:p w14:paraId="646D10C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 int | None = None,</w:t>
            </w:r>
          </w:p>
          <w:p w14:paraId="4728A56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ner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 int | None = None</w:t>
            </w:r>
          </w:p>
          <w:p w14:paraId="7D5DA8A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</w:t>
            </w:r>
            <w:r w:rsidRPr="00643A0C">
              <w:rPr>
                <w:rFonts w:ascii="Consolas" w:hAnsi="Consolas"/>
              </w:rPr>
              <w:t>):</w:t>
            </w:r>
          </w:p>
          <w:p w14:paraId="0D1CA2E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# DECLARAMOS VALORES POR DEFECTO DE LA PERSONA,</w:t>
            </w:r>
          </w:p>
          <w:p w14:paraId="1EA3533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# ESTO GARANTIZA LA INTEGRIDAD DE LA INFORMACION</w:t>
            </w:r>
          </w:p>
          <w:p w14:paraId="7ABC14C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self</w:t>
            </w:r>
            <w:proofErr w:type="spellEnd"/>
            <w:r w:rsidRPr="00643A0C">
              <w:rPr>
                <w:rFonts w:ascii="Consolas" w:hAnsi="Consolas"/>
              </w:rPr>
              <w:t>._</w:t>
            </w:r>
            <w:proofErr w:type="gramEnd"/>
            <w:r w:rsidRPr="00643A0C">
              <w:rPr>
                <w:rFonts w:ascii="Consolas" w:hAnsi="Consolas"/>
              </w:rPr>
              <w:t>_nombre = "Nueva persona"</w:t>
            </w:r>
          </w:p>
          <w:p w14:paraId="1C76388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self</w:t>
            </w:r>
            <w:proofErr w:type="spellEnd"/>
            <w:r w:rsidRPr="00643A0C">
              <w:rPr>
                <w:rFonts w:ascii="Consolas" w:hAnsi="Consolas"/>
              </w:rPr>
              <w:t>._</w:t>
            </w:r>
            <w:proofErr w:type="gramEnd"/>
            <w:r w:rsidRPr="00643A0C">
              <w:rPr>
                <w:rFonts w:ascii="Consolas" w:hAnsi="Consolas"/>
              </w:rPr>
              <w:t>_edad = 1</w:t>
            </w:r>
          </w:p>
          <w:p w14:paraId="7E62DD2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self</w:t>
            </w:r>
            <w:proofErr w:type="spellEnd"/>
            <w:r w:rsidRPr="00643A0C">
              <w:rPr>
                <w:rFonts w:ascii="Consolas" w:hAnsi="Consolas"/>
              </w:rPr>
              <w:t>._</w:t>
            </w:r>
            <w:proofErr w:type="gramEnd"/>
            <w:r w:rsidRPr="00643A0C">
              <w:rPr>
                <w:rFonts w:ascii="Consolas" w:hAnsi="Consolas"/>
              </w:rPr>
              <w:t>_genero = 2  # REPRESENTA AL GENERO 'OTRO'</w:t>
            </w:r>
          </w:p>
          <w:p w14:paraId="31CBA3D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6C588A0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# </w:t>
            </w:r>
            <w:proofErr w:type="gramStart"/>
            <w:r w:rsidRPr="00643A0C">
              <w:rPr>
                <w:rFonts w:ascii="Consolas" w:hAnsi="Consolas"/>
              </w:rPr>
              <w:t>EN CASO QUE</w:t>
            </w:r>
            <w:proofErr w:type="gramEnd"/>
            <w:r w:rsidRPr="00643A0C">
              <w:rPr>
                <w:rFonts w:ascii="Consolas" w:hAnsi="Consolas"/>
              </w:rPr>
              <w:t xml:space="preserve"> EXISTAN PARAMETROS, LOS USAREMOS</w:t>
            </w:r>
          </w:p>
          <w:p w14:paraId="1BB4071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# RECORDEMOS QUE LAS FUNCIONES MANEJAN LOS ERRORES</w:t>
            </w:r>
          </w:p>
          <w:p w14:paraId="64818B9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r w:rsidRPr="00643A0C">
              <w:rPr>
                <w:rFonts w:ascii="Consolas" w:hAnsi="Consolas"/>
                <w:lang w:val="en-US"/>
              </w:rPr>
              <w:t xml:space="preserve">i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 xml:space="preserve"> is not None:</w:t>
            </w:r>
          </w:p>
          <w:p w14:paraId="58D6336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lf.set_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)</w:t>
            </w:r>
          </w:p>
          <w:p w14:paraId="2C7F75D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</w:p>
          <w:p w14:paraId="30D8E7D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 xml:space="preserve"> is not None:</w:t>
            </w:r>
          </w:p>
          <w:p w14:paraId="0C42ED1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lf.set_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)</w:t>
            </w:r>
          </w:p>
          <w:p w14:paraId="7E8D3D0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</w:p>
          <w:p w14:paraId="0B6A201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nero</w:t>
            </w:r>
            <w:proofErr w:type="spellEnd"/>
            <w:r w:rsidRPr="00643A0C">
              <w:rPr>
                <w:rFonts w:ascii="Consolas" w:hAnsi="Consolas"/>
                <w:lang w:val="en-US"/>
              </w:rPr>
              <w:t xml:space="preserve"> is not None:</w:t>
            </w:r>
          </w:p>
          <w:p w14:paraId="015CD16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</w:rPr>
              <w:t>self.set_genero</w:t>
            </w:r>
            <w:proofErr w:type="spellEnd"/>
            <w:r w:rsidRPr="00643A0C">
              <w:rPr>
                <w:rFonts w:ascii="Consolas" w:hAnsi="Consolas"/>
              </w:rPr>
              <w:t>(genero)</w:t>
            </w:r>
          </w:p>
          <w:p w14:paraId="60DAB3E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134DAC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-------------------------------- METODO PARA MOSTRAR COMO CADENA</w:t>
            </w:r>
          </w:p>
          <w:p w14:paraId="23B996C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r w:rsidRPr="00643A0C">
              <w:rPr>
                <w:rFonts w:ascii="Consolas" w:hAnsi="Consolas"/>
                <w:lang w:val="en-US"/>
              </w:rPr>
              <w:t>def __str__(self):</w:t>
            </w:r>
          </w:p>
          <w:p w14:paraId="21DB0B2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return (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f"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 {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lf.get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)}"</w:t>
            </w:r>
          </w:p>
          <w:p w14:paraId="6B4747A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    f"\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n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 {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lf.get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)}"</w:t>
            </w:r>
          </w:p>
          <w:p w14:paraId="2894E13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    </w:t>
            </w:r>
            <w:r w:rsidRPr="00643A0C">
              <w:rPr>
                <w:rFonts w:ascii="Consolas" w:hAnsi="Consolas"/>
              </w:rPr>
              <w:t>f"\</w:t>
            </w:r>
            <w:proofErr w:type="spellStart"/>
            <w:r w:rsidRPr="00643A0C">
              <w:rPr>
                <w:rFonts w:ascii="Consolas" w:hAnsi="Consolas"/>
              </w:rPr>
              <w:t>nGenero</w:t>
            </w:r>
            <w:proofErr w:type="spellEnd"/>
            <w:r w:rsidRPr="00643A0C">
              <w:rPr>
                <w:rFonts w:ascii="Consolas" w:hAnsi="Consolas"/>
              </w:rPr>
              <w:t>: {</w:t>
            </w:r>
            <w:proofErr w:type="spellStart"/>
            <w:r w:rsidRPr="00643A0C">
              <w:rPr>
                <w:rFonts w:ascii="Consolas" w:hAnsi="Consolas"/>
              </w:rPr>
              <w:t>self.get_</w:t>
            </w:r>
            <w:proofErr w:type="gramStart"/>
            <w:r w:rsidRPr="00643A0C">
              <w:rPr>
                <w:rFonts w:ascii="Consolas" w:hAnsi="Consolas"/>
              </w:rPr>
              <w:t>gener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)}")</w:t>
            </w:r>
          </w:p>
          <w:p w14:paraId="72916F2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5062C38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-------------------------------- FUNCIONES GET</w:t>
            </w:r>
          </w:p>
          <w:p w14:paraId="77F4C6A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SIMPLEMENTE PARA REGRESAR EL VALOR PROTEGIDO RESPECTIVAMENTE</w:t>
            </w:r>
          </w:p>
          <w:p w14:paraId="0476952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r w:rsidRPr="00643A0C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t_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self):</w:t>
            </w:r>
          </w:p>
          <w:p w14:paraId="54446C3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return 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self._</w:t>
            </w:r>
            <w:proofErr w:type="gramEnd"/>
            <w:r w:rsidRPr="00643A0C">
              <w:rPr>
                <w:rFonts w:ascii="Consolas" w:hAnsi="Consolas"/>
                <w:lang w:val="en-US"/>
              </w:rPr>
              <w:t>_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</w:p>
          <w:p w14:paraId="5FF7F6D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</w:p>
          <w:p w14:paraId="46C5317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t_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self):</w:t>
            </w:r>
          </w:p>
          <w:p w14:paraId="1607147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return 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self._</w:t>
            </w:r>
            <w:proofErr w:type="gramEnd"/>
            <w:r w:rsidRPr="00643A0C">
              <w:rPr>
                <w:rFonts w:ascii="Consolas" w:hAnsi="Consolas"/>
                <w:lang w:val="en-US"/>
              </w:rPr>
              <w:t>_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</w:p>
          <w:p w14:paraId="28A8231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</w:p>
          <w:p w14:paraId="5556323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t_gener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self):</w:t>
            </w:r>
          </w:p>
          <w:p w14:paraId="66D16F8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try:</w:t>
            </w:r>
          </w:p>
          <w:p w14:paraId="0BB0581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r w:rsidRPr="00643A0C">
              <w:rPr>
                <w:rFonts w:ascii="Consolas" w:hAnsi="Consolas"/>
              </w:rPr>
              <w:t># EN CASO DE QUE SE MOFIQUEN LOS GENEROS, COMPROBAMOS</w:t>
            </w:r>
          </w:p>
          <w:p w14:paraId="072F961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r w:rsidRPr="00643A0C">
              <w:rPr>
                <w:rFonts w:ascii="Consolas" w:hAnsi="Consolas"/>
                <w:lang w:val="en-US"/>
              </w:rPr>
              <w:t xml:space="preserve">return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neros</w:t>
            </w:r>
            <w:proofErr w:type="spellEnd"/>
            <w:r w:rsidRPr="00643A0C">
              <w:rPr>
                <w:rFonts w:ascii="Consolas" w:hAnsi="Consolas"/>
                <w:lang w:val="en-US"/>
              </w:rPr>
              <w:t>[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self._</w:t>
            </w:r>
            <w:proofErr w:type="gramEnd"/>
            <w:r w:rsidRPr="00643A0C">
              <w:rPr>
                <w:rFonts w:ascii="Consolas" w:hAnsi="Consolas"/>
                <w:lang w:val="en-US"/>
              </w:rPr>
              <w:t>_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ner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]</w:t>
            </w:r>
          </w:p>
          <w:p w14:paraId="479CB06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lastRenderedPageBreak/>
              <w:t xml:space="preserve">        except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IndexError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</w:t>
            </w:r>
          </w:p>
          <w:p w14:paraId="6127B83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self</w:t>
            </w:r>
            <w:proofErr w:type="spellEnd"/>
            <w:r w:rsidRPr="00643A0C">
              <w:rPr>
                <w:rFonts w:ascii="Consolas" w:hAnsi="Consolas"/>
              </w:rPr>
              <w:t>._</w:t>
            </w:r>
            <w:proofErr w:type="gramEnd"/>
            <w:r w:rsidRPr="00643A0C">
              <w:rPr>
                <w:rFonts w:ascii="Consolas" w:hAnsi="Consolas"/>
              </w:rPr>
              <w:t>_genero = 0  # CORREGIMOS</w:t>
            </w:r>
          </w:p>
          <w:p w14:paraId="4BD3895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"Error!"  # INFORMAMOS DE UN ERROR</w:t>
            </w:r>
          </w:p>
          <w:p w14:paraId="0D48F3F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2C46CB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-------------------------------- FUNCIONES SET</w:t>
            </w:r>
          </w:p>
          <w:p w14:paraId="048BEA2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AYUDAN A VERIFICAR LOS TIPOS DE DATOS Y RESTRICCIONES</w:t>
            </w:r>
          </w:p>
          <w:p w14:paraId="06A3623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r w:rsidRPr="00643A0C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t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self, valor: str):</w:t>
            </w:r>
          </w:p>
          <w:p w14:paraId="44FBB5B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tring_valid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valor) is not None:</w:t>
            </w:r>
          </w:p>
          <w:p w14:paraId="0777103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self._</w:t>
            </w:r>
            <w:proofErr w:type="gramEnd"/>
            <w:r w:rsidRPr="00643A0C">
              <w:rPr>
                <w:rFonts w:ascii="Consolas" w:hAnsi="Consolas"/>
                <w:lang w:val="en-US"/>
              </w:rPr>
              <w:t>_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nombre</w:t>
            </w:r>
            <w:proofErr w:type="spellEnd"/>
            <w:r w:rsidRPr="00643A0C">
              <w:rPr>
                <w:rFonts w:ascii="Consolas" w:hAnsi="Consolas"/>
                <w:lang w:val="en-US"/>
              </w:rPr>
              <w:t xml:space="preserve"> = valor</w:t>
            </w:r>
          </w:p>
          <w:p w14:paraId="7DB6B71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</w:p>
          <w:p w14:paraId="659A0F3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t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self, valor: int):</w:t>
            </w:r>
          </w:p>
          <w:p w14:paraId="6247B85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ntero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valid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valor, True) is not None:</w:t>
            </w:r>
          </w:p>
          <w:p w14:paraId="7477638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self._</w:t>
            </w:r>
            <w:proofErr w:type="gramEnd"/>
            <w:r w:rsidRPr="00643A0C">
              <w:rPr>
                <w:rFonts w:ascii="Consolas" w:hAnsi="Consolas"/>
                <w:lang w:val="en-US"/>
              </w:rPr>
              <w:t>_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dad</w:t>
            </w:r>
            <w:proofErr w:type="spellEnd"/>
            <w:r w:rsidRPr="00643A0C">
              <w:rPr>
                <w:rFonts w:ascii="Consolas" w:hAnsi="Consolas"/>
                <w:lang w:val="en-US"/>
              </w:rPr>
              <w:t xml:space="preserve"> = valor</w:t>
            </w:r>
          </w:p>
          <w:p w14:paraId="23330DC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</w:p>
          <w:p w14:paraId="78A4B1B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et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gener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self, valor: int):</w:t>
            </w:r>
          </w:p>
          <w:p w14:paraId="614256D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indice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valid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 xml:space="preserve">valor,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len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generos</w:t>
            </w:r>
            <w:proofErr w:type="spellEnd"/>
            <w:r w:rsidRPr="00643A0C">
              <w:rPr>
                <w:rFonts w:ascii="Consolas" w:hAnsi="Consolas"/>
                <w:lang w:val="en-US"/>
              </w:rPr>
              <w:t>)) is not None:</w:t>
            </w:r>
          </w:p>
          <w:p w14:paraId="490ACAD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self</w:t>
            </w:r>
            <w:proofErr w:type="spellEnd"/>
            <w:r w:rsidRPr="00643A0C">
              <w:rPr>
                <w:rFonts w:ascii="Consolas" w:hAnsi="Consolas"/>
              </w:rPr>
              <w:t>._</w:t>
            </w:r>
            <w:proofErr w:type="gramEnd"/>
            <w:r w:rsidRPr="00643A0C">
              <w:rPr>
                <w:rFonts w:ascii="Consolas" w:hAnsi="Consolas"/>
              </w:rPr>
              <w:t>_genero = valor</w:t>
            </w:r>
          </w:p>
          <w:p w14:paraId="3E13F47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E97589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2F2DA7D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-------------------------------- FUNCIONES DE COMPROBACION DE TIPOS</w:t>
            </w:r>
          </w:p>
          <w:p w14:paraId="058DA66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# REVISA SI EL STRING ES VALIDO Y LO REGRESA, SINO REGRESA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</w:p>
          <w:p w14:paraId="26364E9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string_valido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valor) -&gt; str | None:</w:t>
            </w:r>
          </w:p>
          <w:p w14:paraId="0C72743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if not </w:t>
            </w:r>
            <w:proofErr w:type="spellStart"/>
            <w:proofErr w:type="gramStart"/>
            <w:r w:rsidRPr="00643A0C">
              <w:rPr>
                <w:rFonts w:ascii="Consolas" w:hAnsi="Consolas"/>
                <w:lang w:val="en-US"/>
              </w:rPr>
              <w:t>isinstanc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valor, str) or valor == "":</w:t>
            </w:r>
          </w:p>
          <w:p w14:paraId="1DE0342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a cadena de texto valida!\n")</w:t>
            </w:r>
          </w:p>
          <w:p w14:paraId="3D3D600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</w:p>
          <w:p w14:paraId="769AF98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gramStart"/>
            <w:r w:rsidRPr="00643A0C">
              <w:rPr>
                <w:rFonts w:ascii="Consolas" w:hAnsi="Consolas"/>
              </w:rPr>
              <w:t>valor  #</w:t>
            </w:r>
            <w:proofErr w:type="gramEnd"/>
            <w:r w:rsidRPr="00643A0C">
              <w:rPr>
                <w:rFonts w:ascii="Consolas" w:hAnsi="Consolas"/>
              </w:rPr>
              <w:t xml:space="preserve"> ESTE VALOR ES VALIDO</w:t>
            </w:r>
          </w:p>
          <w:p w14:paraId="3262FD2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A9727B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33DBBA8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# REVISA SI EL ENTERO ES VALIDO Y LO REGRESA, SINO REGRESA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  <w:r w:rsidRPr="00643A0C">
              <w:rPr>
                <w:rFonts w:ascii="Consolas" w:hAnsi="Consolas"/>
              </w:rPr>
              <w:t>,</w:t>
            </w:r>
          </w:p>
          <w:p w14:paraId="0F8F8A1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TAMBIEN NOS PERMITE INDICAR SI QUEREMOS QUE SEA POSITIVO</w:t>
            </w:r>
          </w:p>
          <w:p w14:paraId="10B22F7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de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entero_</w:t>
            </w:r>
            <w:proofErr w:type="gramStart"/>
            <w:r w:rsidRPr="00643A0C">
              <w:rPr>
                <w:rFonts w:ascii="Consolas" w:hAnsi="Consolas"/>
              </w:rPr>
              <w:t>valid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valor, </w:t>
            </w:r>
            <w:proofErr w:type="spellStart"/>
            <w:r w:rsidRPr="00643A0C">
              <w:rPr>
                <w:rFonts w:ascii="Consolas" w:hAnsi="Consolas"/>
              </w:rPr>
              <w:t>es_positivo</w:t>
            </w:r>
            <w:proofErr w:type="spellEnd"/>
            <w:r w:rsidRPr="00643A0C">
              <w:rPr>
                <w:rFonts w:ascii="Consolas" w:hAnsi="Consolas"/>
              </w:rPr>
              <w:t xml:space="preserve">: </w:t>
            </w:r>
            <w:proofErr w:type="spellStart"/>
            <w:r w:rsidRPr="00643A0C">
              <w:rPr>
                <w:rFonts w:ascii="Consolas" w:hAnsi="Consolas"/>
              </w:rPr>
              <w:t>bool</w:t>
            </w:r>
            <w:proofErr w:type="spellEnd"/>
            <w:r w:rsidRPr="00643A0C">
              <w:rPr>
                <w:rFonts w:ascii="Consolas" w:hAnsi="Consolas"/>
              </w:rPr>
              <w:t xml:space="preserve">) -&gt; 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 xml:space="preserve"> |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1ED2984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r w:rsidRPr="00643A0C">
              <w:rPr>
                <w:rFonts w:ascii="Consolas" w:hAnsi="Consolas"/>
                <w:lang w:val="en-US"/>
              </w:rPr>
              <w:t xml:space="preserve">if not </w:t>
            </w:r>
            <w:proofErr w:type="spellStart"/>
            <w:proofErr w:type="gramStart"/>
            <w:r w:rsidRPr="00643A0C">
              <w:rPr>
                <w:rFonts w:ascii="Consolas" w:hAnsi="Consolas"/>
                <w:lang w:val="en-US"/>
              </w:rPr>
              <w:t>isinstanc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gramEnd"/>
            <w:r w:rsidRPr="00643A0C">
              <w:rPr>
                <w:rFonts w:ascii="Consolas" w:hAnsi="Consolas"/>
                <w:lang w:val="en-US"/>
              </w:rPr>
              <w:t>valor, int) or (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es_positivo</w:t>
            </w:r>
            <w:proofErr w:type="spellEnd"/>
            <w:r w:rsidRPr="00643A0C">
              <w:rPr>
                <w:rFonts w:ascii="Consolas" w:hAnsi="Consolas"/>
                <w:lang w:val="en-US"/>
              </w:rPr>
              <w:t xml:space="preserve"> and valor &lt;= 0):</w:t>
            </w:r>
          </w:p>
          <w:p w14:paraId="1029C02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i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es_positivo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2CBD6D8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 numero entero mayor a 0!\n")</w:t>
            </w:r>
          </w:p>
          <w:p w14:paraId="7A1F102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else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14BBB90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 numero entero!\n")</w:t>
            </w:r>
          </w:p>
          <w:p w14:paraId="00B5398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</w:p>
          <w:p w14:paraId="436D961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gramStart"/>
            <w:r w:rsidRPr="00643A0C">
              <w:rPr>
                <w:rFonts w:ascii="Consolas" w:hAnsi="Consolas"/>
              </w:rPr>
              <w:t>valor  #</w:t>
            </w:r>
            <w:proofErr w:type="gramEnd"/>
            <w:r w:rsidRPr="00643A0C">
              <w:rPr>
                <w:rFonts w:ascii="Consolas" w:hAnsi="Consolas"/>
              </w:rPr>
              <w:t xml:space="preserve"> ESTE VALOR ES VALIDO</w:t>
            </w:r>
          </w:p>
          <w:p w14:paraId="5E22B45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746E1CD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3F5541C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REVISA SI UN NUMERO REPRESENTA UN INDEX DE UNA LISTA</w:t>
            </w:r>
          </w:p>
          <w:p w14:paraId="44C8D82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# EL PARAMETRO </w:t>
            </w:r>
            <w:proofErr w:type="spellStart"/>
            <w:r w:rsidRPr="00643A0C">
              <w:rPr>
                <w:rFonts w:ascii="Consolas" w:hAnsi="Consolas"/>
              </w:rPr>
              <w:t>tamanio_maximo</w:t>
            </w:r>
            <w:proofErr w:type="spellEnd"/>
            <w:r w:rsidRPr="00643A0C">
              <w:rPr>
                <w:rFonts w:ascii="Consolas" w:hAnsi="Consolas"/>
              </w:rPr>
              <w:t xml:space="preserve"> REPRESENTA EL </w:t>
            </w:r>
            <w:proofErr w:type="spellStart"/>
            <w:r w:rsidRPr="00643A0C">
              <w:rPr>
                <w:rFonts w:ascii="Consolas" w:hAnsi="Consolas"/>
              </w:rPr>
              <w:t>len</w:t>
            </w:r>
            <w:proofErr w:type="spellEnd"/>
            <w:r w:rsidRPr="00643A0C">
              <w:rPr>
                <w:rFonts w:ascii="Consolas" w:hAnsi="Consolas"/>
              </w:rPr>
              <w:t>(lista)</w:t>
            </w:r>
          </w:p>
          <w:p w14:paraId="6818B20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de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indice_</w:t>
            </w:r>
            <w:proofErr w:type="gramStart"/>
            <w:r w:rsidRPr="00643A0C">
              <w:rPr>
                <w:rFonts w:ascii="Consolas" w:hAnsi="Consolas"/>
              </w:rPr>
              <w:t>valid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valor, </w:t>
            </w:r>
            <w:proofErr w:type="spellStart"/>
            <w:r w:rsidRPr="00643A0C">
              <w:rPr>
                <w:rFonts w:ascii="Consolas" w:hAnsi="Consolas"/>
              </w:rPr>
              <w:t>tamanio_maximo</w:t>
            </w:r>
            <w:proofErr w:type="spellEnd"/>
            <w:r w:rsidRPr="00643A0C">
              <w:rPr>
                <w:rFonts w:ascii="Consolas" w:hAnsi="Consolas"/>
              </w:rPr>
              <w:t xml:space="preserve">: 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 xml:space="preserve">) -&gt; 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 xml:space="preserve"> |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16734F7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EN CASO DE QUE LA LISTA ESTE VACIA, REGRESAMOS -1</w:t>
            </w:r>
          </w:p>
          <w:p w14:paraId="60BBC77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i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tamanio_maximo</w:t>
            </w:r>
            <w:proofErr w:type="spellEnd"/>
            <w:r w:rsidRPr="00643A0C">
              <w:rPr>
                <w:rFonts w:ascii="Consolas" w:hAnsi="Consolas"/>
              </w:rPr>
              <w:t xml:space="preserve"> == 0:</w:t>
            </w:r>
          </w:p>
          <w:p w14:paraId="1EE1090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"--- Esta </w:t>
            </w:r>
            <w:proofErr w:type="spellStart"/>
            <w:r w:rsidRPr="00643A0C">
              <w:rPr>
                <w:rFonts w:ascii="Consolas" w:hAnsi="Consolas"/>
              </w:rPr>
              <w:t>vacio</w:t>
            </w:r>
            <w:proofErr w:type="spellEnd"/>
            <w:r w:rsidRPr="00643A0C">
              <w:rPr>
                <w:rFonts w:ascii="Consolas" w:hAnsi="Consolas"/>
              </w:rPr>
              <w:t>!\n")</w:t>
            </w:r>
          </w:p>
          <w:p w14:paraId="3A23829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-</w:t>
            </w:r>
            <w:proofErr w:type="gramStart"/>
            <w:r w:rsidRPr="00643A0C">
              <w:rPr>
                <w:rFonts w:ascii="Consolas" w:hAnsi="Consolas"/>
              </w:rPr>
              <w:t>1  #</w:t>
            </w:r>
            <w:proofErr w:type="gramEnd"/>
            <w:r w:rsidRPr="00643A0C">
              <w:rPr>
                <w:rFonts w:ascii="Consolas" w:hAnsi="Consolas"/>
              </w:rPr>
              <w:t xml:space="preserve"> GRACIAS AL RESTO DE VERIFICACIONES, ESTO PREVIENE ERRORES</w:t>
            </w:r>
          </w:p>
          <w:p w14:paraId="7F54E3A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76AE0B2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VERIFICAMOS SI EL NUMERO ES VALIDO PRIMERO,</w:t>
            </w:r>
          </w:p>
          <w:p w14:paraId="0DEECBA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lastRenderedPageBreak/>
              <w:t xml:space="preserve">    # SUMAMOS 1 EN CASO DE QUE SEA 0, PARA TOMARLO COMO VALIDO</w:t>
            </w:r>
          </w:p>
          <w:p w14:paraId="1D08BD7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i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entero_</w:t>
            </w:r>
            <w:proofErr w:type="gramStart"/>
            <w:r w:rsidRPr="00643A0C">
              <w:rPr>
                <w:rFonts w:ascii="Consolas" w:hAnsi="Consolas"/>
              </w:rPr>
              <w:t>valid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valor + 1, True) </w:t>
            </w:r>
            <w:proofErr w:type="spellStart"/>
            <w:r w:rsidRPr="00643A0C">
              <w:rPr>
                <w:rFonts w:ascii="Consolas" w:hAnsi="Consolas"/>
              </w:rPr>
              <w:t>is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None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7358226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None</w:t>
            </w:r>
            <w:proofErr w:type="spellEnd"/>
            <w:r w:rsidRPr="00643A0C">
              <w:rPr>
                <w:rFonts w:ascii="Consolas" w:hAnsi="Consolas"/>
              </w:rPr>
              <w:t xml:space="preserve">  #</w:t>
            </w:r>
            <w:proofErr w:type="gramEnd"/>
            <w:r w:rsidRPr="00643A0C">
              <w:rPr>
                <w:rFonts w:ascii="Consolas" w:hAnsi="Consolas"/>
              </w:rPr>
              <w:t xml:space="preserve"> SIGNIFICA QUE EL NUMERO NO ERA VALIDO</w:t>
            </w:r>
          </w:p>
          <w:p w14:paraId="172C32B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5A26EF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DESPUES, VERIFICAMOS SI EL NUMERO ENTRA DENTRO DEL RANGO VALIDO,</w:t>
            </w:r>
          </w:p>
          <w:p w14:paraId="13880DC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i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not</w:t>
            </w:r>
            <w:proofErr w:type="spellEnd"/>
            <w:r w:rsidRPr="00643A0C">
              <w:rPr>
                <w:rFonts w:ascii="Consolas" w:hAnsi="Consolas"/>
              </w:rPr>
              <w:t xml:space="preserve"> (</w:t>
            </w:r>
            <w:proofErr w:type="spellStart"/>
            <w:r w:rsidRPr="00643A0C">
              <w:rPr>
                <w:rFonts w:ascii="Consolas" w:hAnsi="Consolas"/>
              </w:rPr>
              <w:t>tamanio_maximo</w:t>
            </w:r>
            <w:proofErr w:type="spellEnd"/>
            <w:r w:rsidRPr="00643A0C">
              <w:rPr>
                <w:rFonts w:ascii="Consolas" w:hAnsi="Consolas"/>
              </w:rPr>
              <w:t xml:space="preserve"> &gt; valor &gt;= 0):</w:t>
            </w:r>
          </w:p>
          <w:p w14:paraId="6585D53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 numero valido de la lista!\n")</w:t>
            </w:r>
          </w:p>
          <w:p w14:paraId="5A51D98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None</w:t>
            </w:r>
            <w:proofErr w:type="spellEnd"/>
            <w:r w:rsidRPr="00643A0C">
              <w:rPr>
                <w:rFonts w:ascii="Consolas" w:hAnsi="Consolas"/>
              </w:rPr>
              <w:t xml:space="preserve">  #</w:t>
            </w:r>
            <w:proofErr w:type="gramEnd"/>
            <w:r w:rsidRPr="00643A0C">
              <w:rPr>
                <w:rFonts w:ascii="Consolas" w:hAnsi="Consolas"/>
              </w:rPr>
              <w:t xml:space="preserve"> NO EXISTE EN LA LISTA</w:t>
            </w:r>
          </w:p>
          <w:p w14:paraId="1113DB0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1C5749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gramStart"/>
            <w:r w:rsidRPr="00643A0C">
              <w:rPr>
                <w:rFonts w:ascii="Consolas" w:hAnsi="Consolas"/>
              </w:rPr>
              <w:t>valor  #</w:t>
            </w:r>
            <w:proofErr w:type="gramEnd"/>
            <w:r w:rsidRPr="00643A0C">
              <w:rPr>
                <w:rFonts w:ascii="Consolas" w:hAnsi="Consolas"/>
              </w:rPr>
              <w:t xml:space="preserve"> ESTE VALOR ES VALIDO</w:t>
            </w:r>
          </w:p>
          <w:p w14:paraId="4F171D7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4D2898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5BF26FA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-------------------------------- FUNCIONES DE LECTURA RAPIDA</w:t>
            </w:r>
          </w:p>
          <w:p w14:paraId="7EB17C2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FUNCION PARA OBTENER UNA CADENA DE TEXTO VALIDA 100%</w:t>
            </w:r>
          </w:p>
          <w:p w14:paraId="79F4F05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643A0C">
              <w:rPr>
                <w:rFonts w:ascii="Consolas" w:hAnsi="Consolas"/>
                <w:lang w:val="en-US"/>
              </w:rPr>
              <w:t>leer_</w:t>
            </w:r>
            <w:proofErr w:type="gramStart"/>
            <w:r w:rsidRPr="00643A0C">
              <w:rPr>
                <w:rFonts w:ascii="Consolas" w:hAnsi="Consolas"/>
                <w:lang w:val="en-US"/>
              </w:rPr>
              <w:t>string</w:t>
            </w:r>
            <w:proofErr w:type="spellEnd"/>
            <w:r w:rsidRPr="00643A0C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End"/>
            <w:r w:rsidRPr="00643A0C">
              <w:rPr>
                <w:rFonts w:ascii="Consolas" w:hAnsi="Consolas"/>
                <w:lang w:val="en-US"/>
              </w:rPr>
              <w:t>mensaje</w:t>
            </w:r>
            <w:proofErr w:type="spellEnd"/>
            <w:r w:rsidRPr="00643A0C">
              <w:rPr>
                <w:rFonts w:ascii="Consolas" w:hAnsi="Consolas"/>
                <w:lang w:val="en-US"/>
              </w:rPr>
              <w:t>: str) -&gt; str:</w:t>
            </w:r>
          </w:p>
          <w:p w14:paraId="44B5CD9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</w:t>
            </w:r>
            <w:r w:rsidRPr="00643A0C">
              <w:rPr>
                <w:rFonts w:ascii="Consolas" w:hAnsi="Consolas"/>
              </w:rPr>
              <w:t># CREAMOS UN CICLO 'INFINITO' PARA INSISTIR CON LA CAPTURA</w:t>
            </w:r>
          </w:p>
          <w:p w14:paraId="0D9C0CE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while</w:t>
            </w:r>
            <w:proofErr w:type="spellEnd"/>
            <w:r w:rsidRPr="00643A0C">
              <w:rPr>
                <w:rFonts w:ascii="Consolas" w:hAnsi="Consolas"/>
              </w:rPr>
              <w:t xml:space="preserve"> True:</w:t>
            </w:r>
          </w:p>
          <w:p w14:paraId="36A853A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try:</w:t>
            </w:r>
          </w:p>
          <w:p w14:paraId="729E4E6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SOLICITAMOS EL VALOR Y LO COMPROBAMOS</w:t>
            </w:r>
          </w:p>
          <w:p w14:paraId="3E321D8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valor = </w:t>
            </w:r>
            <w:proofErr w:type="spellStart"/>
            <w:r w:rsidRPr="00643A0C">
              <w:rPr>
                <w:rFonts w:ascii="Consolas" w:hAnsi="Consolas"/>
              </w:rPr>
              <w:t>string_valido</w:t>
            </w:r>
            <w:proofErr w:type="spellEnd"/>
            <w:r w:rsidRPr="00643A0C">
              <w:rPr>
                <w:rFonts w:ascii="Consolas" w:hAnsi="Consolas"/>
              </w:rPr>
              <w:t>(input(mensaje))</w:t>
            </w:r>
          </w:p>
          <w:p w14:paraId="23A4B88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014750F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SI LA COMPROBACION FUNCIONA, REGRESAMOS EL VALOR</w:t>
            </w:r>
          </w:p>
          <w:p w14:paraId="27F998E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r w:rsidRPr="00643A0C">
              <w:rPr>
                <w:rFonts w:ascii="Consolas" w:hAnsi="Consolas"/>
                <w:lang w:val="en-US"/>
              </w:rPr>
              <w:t>if valor is not None:</w:t>
            </w:r>
          </w:p>
          <w:p w14:paraId="2D6B9DD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gramStart"/>
            <w:r w:rsidRPr="00643A0C">
              <w:rPr>
                <w:rFonts w:ascii="Consolas" w:hAnsi="Consolas"/>
              </w:rPr>
              <w:t>valor  #</w:t>
            </w:r>
            <w:proofErr w:type="gramEnd"/>
            <w:r w:rsidRPr="00643A0C">
              <w:rPr>
                <w:rFonts w:ascii="Consolas" w:hAnsi="Consolas"/>
              </w:rPr>
              <w:t xml:space="preserve"> CIERRA EL CICLO CON UN VALOR CORRECTO</w:t>
            </w:r>
          </w:p>
          <w:p w14:paraId="1493819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79DE267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NO ES NECESARIO MOSTRAR ERRORES GRACIAS A </w:t>
            </w:r>
            <w:proofErr w:type="spellStart"/>
            <w:r w:rsidRPr="00643A0C">
              <w:rPr>
                <w:rFonts w:ascii="Consolas" w:hAnsi="Consolas"/>
              </w:rPr>
              <w:t>string_valido</w:t>
            </w:r>
            <w:proofErr w:type="spellEnd"/>
          </w:p>
          <w:p w14:paraId="5A76D82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continue</w:t>
            </w:r>
          </w:p>
          <w:p w14:paraId="1C4EE02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except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ValueError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18F91FE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'ATRAPAMOS' CUALQUIER ERROR INESPERADO Y REINICIAMOS EL CICLO</w:t>
            </w:r>
          </w:p>
          <w:p w14:paraId="284A2A4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a cadena de texto valida!\n")</w:t>
            </w:r>
          </w:p>
          <w:p w14:paraId="4043B5B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009EE68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6AFD9F1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FUNCION PARA OBTENER UN NUMERO ENTERO VALIDO 100%,</w:t>
            </w:r>
          </w:p>
          <w:p w14:paraId="1ECDAA2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PUDIENDO DECIR SI QUEREMOS QUE SEA POSITIVO O NO</w:t>
            </w:r>
          </w:p>
          <w:p w14:paraId="5305430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de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leer_</w:t>
            </w:r>
            <w:proofErr w:type="gramStart"/>
            <w:r w:rsidRPr="00643A0C">
              <w:rPr>
                <w:rFonts w:ascii="Consolas" w:hAnsi="Consolas"/>
              </w:rPr>
              <w:t>enter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mensaje: </w:t>
            </w:r>
            <w:proofErr w:type="spellStart"/>
            <w:r w:rsidRPr="00643A0C">
              <w:rPr>
                <w:rFonts w:ascii="Consolas" w:hAnsi="Consolas"/>
              </w:rPr>
              <w:t>str</w:t>
            </w:r>
            <w:proofErr w:type="spellEnd"/>
            <w:r w:rsidRPr="00643A0C">
              <w:rPr>
                <w:rFonts w:ascii="Consolas" w:hAnsi="Consolas"/>
              </w:rPr>
              <w:t xml:space="preserve">, </w:t>
            </w:r>
            <w:proofErr w:type="spellStart"/>
            <w:r w:rsidRPr="00643A0C">
              <w:rPr>
                <w:rFonts w:ascii="Consolas" w:hAnsi="Consolas"/>
              </w:rPr>
              <w:t>es_positivo</w:t>
            </w:r>
            <w:proofErr w:type="spellEnd"/>
            <w:r w:rsidRPr="00643A0C">
              <w:rPr>
                <w:rFonts w:ascii="Consolas" w:hAnsi="Consolas"/>
              </w:rPr>
              <w:t xml:space="preserve">: </w:t>
            </w:r>
            <w:proofErr w:type="spellStart"/>
            <w:r w:rsidRPr="00643A0C">
              <w:rPr>
                <w:rFonts w:ascii="Consolas" w:hAnsi="Consolas"/>
              </w:rPr>
              <w:t>bool</w:t>
            </w:r>
            <w:proofErr w:type="spellEnd"/>
            <w:r w:rsidRPr="00643A0C">
              <w:rPr>
                <w:rFonts w:ascii="Consolas" w:hAnsi="Consolas"/>
              </w:rPr>
              <w:t xml:space="preserve">) -&gt; 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0BE856F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CREAMOS UN CICLO 'INFINITO' PARA INSISTIR CON LA CAPTURA</w:t>
            </w:r>
          </w:p>
          <w:p w14:paraId="6B5D97F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while</w:t>
            </w:r>
            <w:proofErr w:type="spellEnd"/>
            <w:r w:rsidRPr="00643A0C">
              <w:rPr>
                <w:rFonts w:ascii="Consolas" w:hAnsi="Consolas"/>
              </w:rPr>
              <w:t xml:space="preserve"> True:</w:t>
            </w:r>
          </w:p>
          <w:p w14:paraId="009B2B0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try:</w:t>
            </w:r>
          </w:p>
          <w:p w14:paraId="5BCE9F2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SOLICITAMOS EL VALOR, LO CONVERTIMOS A 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 xml:space="preserve"> Y LO COMPROBAMOS</w:t>
            </w:r>
          </w:p>
          <w:p w14:paraId="20BCA5C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valor = </w:t>
            </w:r>
            <w:proofErr w:type="spellStart"/>
            <w:r w:rsidRPr="00643A0C">
              <w:rPr>
                <w:rFonts w:ascii="Consolas" w:hAnsi="Consolas"/>
              </w:rPr>
              <w:t>entero_valid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 xml:space="preserve">(input(mensaje)), </w:t>
            </w:r>
            <w:proofErr w:type="spellStart"/>
            <w:r w:rsidRPr="00643A0C">
              <w:rPr>
                <w:rFonts w:ascii="Consolas" w:hAnsi="Consolas"/>
              </w:rPr>
              <w:t>es_positivo</w:t>
            </w:r>
            <w:proofErr w:type="spellEnd"/>
            <w:r w:rsidRPr="00643A0C">
              <w:rPr>
                <w:rFonts w:ascii="Consolas" w:hAnsi="Consolas"/>
              </w:rPr>
              <w:t>)</w:t>
            </w:r>
          </w:p>
          <w:p w14:paraId="0030F6A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7173F87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SI LA COMPROBACION FUNCIONA, REGRESAMOS EL VALOR</w:t>
            </w:r>
          </w:p>
          <w:p w14:paraId="091051E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r w:rsidRPr="00643A0C">
              <w:rPr>
                <w:rFonts w:ascii="Consolas" w:hAnsi="Consolas"/>
                <w:lang w:val="en-US"/>
              </w:rPr>
              <w:t>if valor is not None:</w:t>
            </w:r>
          </w:p>
          <w:p w14:paraId="52234DF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gramStart"/>
            <w:r w:rsidRPr="00643A0C">
              <w:rPr>
                <w:rFonts w:ascii="Consolas" w:hAnsi="Consolas"/>
              </w:rPr>
              <w:t>valor  #</w:t>
            </w:r>
            <w:proofErr w:type="gramEnd"/>
            <w:r w:rsidRPr="00643A0C">
              <w:rPr>
                <w:rFonts w:ascii="Consolas" w:hAnsi="Consolas"/>
              </w:rPr>
              <w:t xml:space="preserve"> CIERRA EL CICLO CON UN VALOR CORRECTO</w:t>
            </w:r>
          </w:p>
          <w:p w14:paraId="2F72829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570821A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NO ES NECESARIO MOSTRAR ERRORES GRACIAS A </w:t>
            </w:r>
            <w:proofErr w:type="spellStart"/>
            <w:r w:rsidRPr="00643A0C">
              <w:rPr>
                <w:rFonts w:ascii="Consolas" w:hAnsi="Consolas"/>
              </w:rPr>
              <w:t>entero_valido</w:t>
            </w:r>
            <w:proofErr w:type="spellEnd"/>
          </w:p>
          <w:p w14:paraId="6E01201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continue</w:t>
            </w:r>
          </w:p>
          <w:p w14:paraId="3C38492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except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ValueError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565B255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lastRenderedPageBreak/>
              <w:t xml:space="preserve">            # 'ATRAPAMOS' CUALQUIER ERROR INESPERADO Y REINICIAMOS EL CICLO</w:t>
            </w:r>
          </w:p>
          <w:p w14:paraId="01B3B7E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 numero valido!\n")</w:t>
            </w:r>
          </w:p>
          <w:p w14:paraId="66A3993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2D3AEEC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8E7914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FUNCION PARA ESCOGER ENTRE UNA LISTA DE OPCIONES (Y TAMBIEN MUESTRA LAS OPCIONES)</w:t>
            </w:r>
          </w:p>
          <w:p w14:paraId="76BC243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de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seleccionar_</w:t>
            </w:r>
            <w:proofErr w:type="gramStart"/>
            <w:r w:rsidRPr="00643A0C">
              <w:rPr>
                <w:rFonts w:ascii="Consolas" w:hAnsi="Consolas"/>
              </w:rPr>
              <w:t>indice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mensaje: </w:t>
            </w:r>
            <w:proofErr w:type="spellStart"/>
            <w:r w:rsidRPr="00643A0C">
              <w:rPr>
                <w:rFonts w:ascii="Consolas" w:hAnsi="Consolas"/>
              </w:rPr>
              <w:t>str</w:t>
            </w:r>
            <w:proofErr w:type="spellEnd"/>
            <w:r w:rsidRPr="00643A0C">
              <w:rPr>
                <w:rFonts w:ascii="Consolas" w:hAnsi="Consolas"/>
              </w:rPr>
              <w:t xml:space="preserve">, lista: </w:t>
            </w:r>
            <w:proofErr w:type="spellStart"/>
            <w:r w:rsidRPr="00643A0C">
              <w:rPr>
                <w:rFonts w:ascii="Consolas" w:hAnsi="Consolas"/>
              </w:rPr>
              <w:t>list</w:t>
            </w:r>
            <w:proofErr w:type="spellEnd"/>
            <w:r w:rsidRPr="00643A0C">
              <w:rPr>
                <w:rFonts w:ascii="Consolas" w:hAnsi="Consolas"/>
              </w:rPr>
              <w:t xml:space="preserve">) -&gt; 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2AC6DF6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EN CASO DE QUE LA LISTA ESTE VACIA, REGRESAMOS -1</w:t>
            </w:r>
          </w:p>
          <w:p w14:paraId="2A7612F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i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len</w:t>
            </w:r>
            <w:proofErr w:type="spellEnd"/>
            <w:r w:rsidRPr="00643A0C">
              <w:rPr>
                <w:rFonts w:ascii="Consolas" w:hAnsi="Consolas"/>
              </w:rPr>
              <w:t>(lista) == 0:</w:t>
            </w:r>
          </w:p>
          <w:p w14:paraId="0EC27AA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"--- Esta </w:t>
            </w:r>
            <w:proofErr w:type="spellStart"/>
            <w:r w:rsidRPr="00643A0C">
              <w:rPr>
                <w:rFonts w:ascii="Consolas" w:hAnsi="Consolas"/>
              </w:rPr>
              <w:t>vacio</w:t>
            </w:r>
            <w:proofErr w:type="spellEnd"/>
            <w:r w:rsidRPr="00643A0C">
              <w:rPr>
                <w:rFonts w:ascii="Consolas" w:hAnsi="Consolas"/>
              </w:rPr>
              <w:t>!\n")</w:t>
            </w:r>
          </w:p>
          <w:p w14:paraId="55E91CB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-</w:t>
            </w:r>
            <w:proofErr w:type="gramStart"/>
            <w:r w:rsidRPr="00643A0C">
              <w:rPr>
                <w:rFonts w:ascii="Consolas" w:hAnsi="Consolas"/>
              </w:rPr>
              <w:t>1  #</w:t>
            </w:r>
            <w:proofErr w:type="gramEnd"/>
            <w:r w:rsidRPr="00643A0C">
              <w:rPr>
                <w:rFonts w:ascii="Consolas" w:hAnsi="Consolas"/>
              </w:rPr>
              <w:t xml:space="preserve"> GRACIAS AL RESTO DE VERIFICACIONES, ESTO PREVIENE ERRORES</w:t>
            </w:r>
          </w:p>
          <w:p w14:paraId="6B0022A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7F3D352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CREAMOS UN CICLO 'INFINITO' PARA INSISTIR CON LA CAPTURA</w:t>
            </w:r>
          </w:p>
          <w:p w14:paraId="6A2D220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while</w:t>
            </w:r>
            <w:proofErr w:type="spellEnd"/>
            <w:r w:rsidRPr="00643A0C">
              <w:rPr>
                <w:rFonts w:ascii="Consolas" w:hAnsi="Consolas"/>
              </w:rPr>
              <w:t xml:space="preserve"> True:</w:t>
            </w:r>
          </w:p>
          <w:p w14:paraId="6080944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try:</w:t>
            </w:r>
          </w:p>
          <w:p w14:paraId="3FC476A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PRIMERO MOSTRAMOS LAS OPCIONES</w:t>
            </w:r>
          </w:p>
          <w:p w14:paraId="6F08B3D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"Escriba el numero de la </w:t>
            </w:r>
            <w:proofErr w:type="spellStart"/>
            <w:r w:rsidRPr="00643A0C">
              <w:rPr>
                <w:rFonts w:ascii="Consolas" w:hAnsi="Consolas"/>
              </w:rPr>
              <w:t>opcion</w:t>
            </w:r>
            <w:proofErr w:type="spellEnd"/>
            <w:r w:rsidRPr="00643A0C">
              <w:rPr>
                <w:rFonts w:ascii="Consolas" w:hAnsi="Consolas"/>
              </w:rPr>
              <w:t xml:space="preserve"> que desee:")</w:t>
            </w:r>
          </w:p>
          <w:p w14:paraId="3BE92543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r w:rsidRPr="00643A0C">
              <w:rPr>
                <w:rFonts w:ascii="Consolas" w:hAnsi="Consolas"/>
              </w:rPr>
              <w:t>mostrar_lista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Start"/>
            <w:r w:rsidRPr="00643A0C">
              <w:rPr>
                <w:rFonts w:ascii="Consolas" w:hAnsi="Consolas"/>
              </w:rPr>
              <w:t>lista)  #</w:t>
            </w:r>
            <w:proofErr w:type="gramEnd"/>
            <w:r w:rsidRPr="00643A0C">
              <w:rPr>
                <w:rFonts w:ascii="Consolas" w:hAnsi="Consolas"/>
              </w:rPr>
              <w:t xml:space="preserve"> USAMOS </w:t>
            </w:r>
            <w:proofErr w:type="spellStart"/>
            <w:r w:rsidRPr="00643A0C">
              <w:rPr>
                <w:rFonts w:ascii="Consolas" w:hAnsi="Consolas"/>
              </w:rPr>
              <w:t>mostrar_lista</w:t>
            </w:r>
            <w:proofErr w:type="spellEnd"/>
          </w:p>
          <w:p w14:paraId="7A475E7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F00075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DESPUES SOLICITAMOS EL VALOR Y LO VERIFICAMOS</w:t>
            </w:r>
          </w:p>
          <w:p w14:paraId="5F26AE9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COMO LA LISTA COMIENZA EN 1, RESTAMOS PARA INCLUIR EL INDICE 0</w:t>
            </w:r>
          </w:p>
          <w:p w14:paraId="6A046E6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valor = </w:t>
            </w:r>
            <w:proofErr w:type="spellStart"/>
            <w:r w:rsidRPr="00643A0C">
              <w:rPr>
                <w:rFonts w:ascii="Consolas" w:hAnsi="Consolas"/>
              </w:rPr>
              <w:t>indice_valido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spellStart"/>
            <w:r w:rsidRPr="00643A0C">
              <w:rPr>
                <w:rFonts w:ascii="Consolas" w:hAnsi="Consolas"/>
              </w:rPr>
              <w:t>int</w:t>
            </w:r>
            <w:proofErr w:type="spellEnd"/>
            <w:r w:rsidRPr="00643A0C">
              <w:rPr>
                <w:rFonts w:ascii="Consolas" w:hAnsi="Consolas"/>
              </w:rPr>
              <w:t xml:space="preserve">(input(mensaje)) - 1, </w:t>
            </w:r>
            <w:proofErr w:type="spellStart"/>
            <w:r w:rsidRPr="00643A0C">
              <w:rPr>
                <w:rFonts w:ascii="Consolas" w:hAnsi="Consolas"/>
              </w:rPr>
              <w:t>len</w:t>
            </w:r>
            <w:proofErr w:type="spellEnd"/>
            <w:r w:rsidRPr="00643A0C">
              <w:rPr>
                <w:rFonts w:ascii="Consolas" w:hAnsi="Consolas"/>
              </w:rPr>
              <w:t>(lista))</w:t>
            </w:r>
          </w:p>
          <w:p w14:paraId="470B80C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F58A16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SI LA COMPROBACION FUNCIONA, REGRESAMOS EL VALOR</w:t>
            </w:r>
          </w:p>
          <w:p w14:paraId="26347BA1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  <w:lang w:val="en-U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r w:rsidRPr="00643A0C">
              <w:rPr>
                <w:rFonts w:ascii="Consolas" w:hAnsi="Consolas"/>
                <w:lang w:val="en-US"/>
              </w:rPr>
              <w:t>if valor is not None:</w:t>
            </w:r>
          </w:p>
          <w:p w14:paraId="4677A47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643A0C">
              <w:rPr>
                <w:rFonts w:ascii="Consolas" w:hAnsi="Consolas"/>
              </w:rPr>
              <w:t>return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gramStart"/>
            <w:r w:rsidRPr="00643A0C">
              <w:rPr>
                <w:rFonts w:ascii="Consolas" w:hAnsi="Consolas"/>
              </w:rPr>
              <w:t>valor  #</w:t>
            </w:r>
            <w:proofErr w:type="gramEnd"/>
            <w:r w:rsidRPr="00643A0C">
              <w:rPr>
                <w:rFonts w:ascii="Consolas" w:hAnsi="Consolas"/>
              </w:rPr>
              <w:t xml:space="preserve"> CIERRA EL CICLO CON UN VALOR CORRECTO</w:t>
            </w:r>
          </w:p>
          <w:p w14:paraId="76ECF59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7B96A0E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NO ES NECESARIO MOSTRAR ERRORES GRACIAS A </w:t>
            </w:r>
            <w:proofErr w:type="spellStart"/>
            <w:r w:rsidRPr="00643A0C">
              <w:rPr>
                <w:rFonts w:ascii="Consolas" w:hAnsi="Consolas"/>
              </w:rPr>
              <w:t>indice_valido</w:t>
            </w:r>
            <w:proofErr w:type="spellEnd"/>
          </w:p>
          <w:p w14:paraId="5CA8CD0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continue</w:t>
            </w:r>
          </w:p>
          <w:p w14:paraId="52CFA95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except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ValueError</w:t>
            </w:r>
            <w:proofErr w:type="spellEnd"/>
            <w:r w:rsidRPr="00643A0C">
              <w:rPr>
                <w:rFonts w:ascii="Consolas" w:hAnsi="Consolas"/>
              </w:rPr>
              <w:t>:</w:t>
            </w:r>
          </w:p>
          <w:p w14:paraId="03A14AB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# 'ATRAPAMOS' CUALQUIER ERROR INESPERADO Y REINICIAMOS EL CICLO</w:t>
            </w:r>
          </w:p>
          <w:p w14:paraId="5DBC714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--- Ingrese un numero valido de la lista!\n")</w:t>
            </w:r>
          </w:p>
          <w:p w14:paraId="2153658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769A0C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A493AB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FUNCION PARA MOSTRAR UNA LISTA JUNTO A SUS INDICES</w:t>
            </w:r>
          </w:p>
          <w:p w14:paraId="765DA10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de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mostrar_</w:t>
            </w:r>
            <w:proofErr w:type="gramStart"/>
            <w:r w:rsidRPr="00643A0C">
              <w:rPr>
                <w:rFonts w:ascii="Consolas" w:hAnsi="Consolas"/>
              </w:rPr>
              <w:t>lista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lista: </w:t>
            </w:r>
            <w:proofErr w:type="spellStart"/>
            <w:r w:rsidRPr="00643A0C">
              <w:rPr>
                <w:rFonts w:ascii="Consolas" w:hAnsi="Consolas"/>
              </w:rPr>
              <w:t>list</w:t>
            </w:r>
            <w:proofErr w:type="spellEnd"/>
            <w:r w:rsidRPr="00643A0C">
              <w:rPr>
                <w:rFonts w:ascii="Consolas" w:hAnsi="Consolas"/>
              </w:rPr>
              <w:t>):</w:t>
            </w:r>
          </w:p>
          <w:p w14:paraId="00F80FC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indice</w:t>
            </w:r>
            <w:proofErr w:type="spellEnd"/>
            <w:r w:rsidRPr="00643A0C">
              <w:rPr>
                <w:rFonts w:ascii="Consolas" w:hAnsi="Consolas"/>
              </w:rPr>
              <w:t xml:space="preserve"> = </w:t>
            </w:r>
            <w:proofErr w:type="gramStart"/>
            <w:r w:rsidRPr="00643A0C">
              <w:rPr>
                <w:rFonts w:ascii="Consolas" w:hAnsi="Consolas"/>
              </w:rPr>
              <w:t>0  #</w:t>
            </w:r>
            <w:proofErr w:type="gramEnd"/>
            <w:r w:rsidRPr="00643A0C">
              <w:rPr>
                <w:rFonts w:ascii="Consolas" w:hAnsi="Consolas"/>
              </w:rPr>
              <w:t xml:space="preserve"> CREAMOS UN CONTADOR</w:t>
            </w:r>
          </w:p>
          <w:p w14:paraId="4782AEB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for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item</w:t>
            </w:r>
            <w:proofErr w:type="spellEnd"/>
            <w:r w:rsidRPr="00643A0C">
              <w:rPr>
                <w:rFonts w:ascii="Consolas" w:hAnsi="Consolas"/>
              </w:rPr>
              <w:t xml:space="preserve"> in lista:</w:t>
            </w:r>
          </w:p>
          <w:p w14:paraId="7B74B53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# MOSTRAMOS EL INDICE Y EL VALOR</w:t>
            </w:r>
          </w:p>
          <w:p w14:paraId="4759AA8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# EL INDICE SUMA 1 PARA CONTAR CON NUMEROS NATURALES</w:t>
            </w:r>
          </w:p>
          <w:p w14:paraId="55F07820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f"   {</w:t>
            </w:r>
            <w:proofErr w:type="spellStart"/>
            <w:r w:rsidRPr="00643A0C">
              <w:rPr>
                <w:rFonts w:ascii="Consolas" w:hAnsi="Consolas"/>
              </w:rPr>
              <w:t>indice</w:t>
            </w:r>
            <w:proofErr w:type="spellEnd"/>
            <w:r w:rsidRPr="00643A0C">
              <w:rPr>
                <w:rFonts w:ascii="Consolas" w:hAnsi="Consolas"/>
              </w:rPr>
              <w:t xml:space="preserve"> + 1}. {</w:t>
            </w:r>
            <w:proofErr w:type="spellStart"/>
            <w:r w:rsidRPr="00643A0C">
              <w:rPr>
                <w:rFonts w:ascii="Consolas" w:hAnsi="Consolas"/>
              </w:rPr>
              <w:t>item</w:t>
            </w:r>
            <w:proofErr w:type="spellEnd"/>
            <w:r w:rsidRPr="00643A0C">
              <w:rPr>
                <w:rFonts w:ascii="Consolas" w:hAnsi="Consolas"/>
              </w:rPr>
              <w:t>}")</w:t>
            </w:r>
          </w:p>
          <w:p w14:paraId="053D577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r w:rsidRPr="00643A0C">
              <w:rPr>
                <w:rFonts w:ascii="Consolas" w:hAnsi="Consolas"/>
              </w:rPr>
              <w:t>indice</w:t>
            </w:r>
            <w:proofErr w:type="spellEnd"/>
            <w:r w:rsidRPr="00643A0C">
              <w:rPr>
                <w:rFonts w:ascii="Consolas" w:hAnsi="Consolas"/>
              </w:rPr>
              <w:t xml:space="preserve"> += </w:t>
            </w:r>
            <w:proofErr w:type="gramStart"/>
            <w:r w:rsidRPr="00643A0C">
              <w:rPr>
                <w:rFonts w:ascii="Consolas" w:hAnsi="Consolas"/>
              </w:rPr>
              <w:t>1  #</w:t>
            </w:r>
            <w:proofErr w:type="gramEnd"/>
            <w:r w:rsidRPr="00643A0C">
              <w:rPr>
                <w:rFonts w:ascii="Consolas" w:hAnsi="Consolas"/>
              </w:rPr>
              <w:t xml:space="preserve"> AVANZAMOS</w:t>
            </w:r>
          </w:p>
          <w:p w14:paraId="1D51430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5185325E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# SI EL INDICE NUNCA CAMBIA, ES QUE NO HAY ITEMS EN LA LISTA</w:t>
            </w:r>
          </w:p>
          <w:p w14:paraId="7DEA1D4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</w:t>
            </w:r>
            <w:proofErr w:type="spellStart"/>
            <w:r w:rsidRPr="00643A0C">
              <w:rPr>
                <w:rFonts w:ascii="Consolas" w:hAnsi="Consolas"/>
              </w:rPr>
              <w:t>if</w:t>
            </w:r>
            <w:proofErr w:type="spellEnd"/>
            <w:r w:rsidRPr="00643A0C">
              <w:rPr>
                <w:rFonts w:ascii="Consolas" w:hAnsi="Consolas"/>
              </w:rPr>
              <w:t xml:space="preserve"> </w:t>
            </w:r>
            <w:proofErr w:type="spellStart"/>
            <w:r w:rsidRPr="00643A0C">
              <w:rPr>
                <w:rFonts w:ascii="Consolas" w:hAnsi="Consolas"/>
              </w:rPr>
              <w:t>indice</w:t>
            </w:r>
            <w:proofErr w:type="spellEnd"/>
            <w:r w:rsidRPr="00643A0C">
              <w:rPr>
                <w:rFonts w:ascii="Consolas" w:hAnsi="Consolas"/>
              </w:rPr>
              <w:t xml:space="preserve"> == 0:</w:t>
            </w:r>
          </w:p>
          <w:p w14:paraId="19724AE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 xml:space="preserve">"   Esta </w:t>
            </w:r>
            <w:proofErr w:type="spellStart"/>
            <w:r w:rsidRPr="00643A0C">
              <w:rPr>
                <w:rFonts w:ascii="Consolas" w:hAnsi="Consolas"/>
              </w:rPr>
              <w:t>vacio</w:t>
            </w:r>
            <w:proofErr w:type="spellEnd"/>
            <w:r w:rsidRPr="00643A0C">
              <w:rPr>
                <w:rFonts w:ascii="Consolas" w:hAnsi="Consolas"/>
              </w:rPr>
              <w:t>!")</w:t>
            </w:r>
          </w:p>
          <w:p w14:paraId="50AFF0DB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")  # SALTO DE LINEA</w:t>
            </w:r>
          </w:p>
          <w:p w14:paraId="08B7EE3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33A2945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394DF08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-------------------------------- COMENZAR EL PROGRAMA</w:t>
            </w:r>
          </w:p>
          <w:p w14:paraId="7E10D77C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=== ACTIVIDAD 6 - ENCAPSULAMIENTO ===\n")</w:t>
            </w:r>
          </w:p>
          <w:p w14:paraId="6727A096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INICIALIZAMOS LA LISTA DE GENEROS VALIDOS COMO GLOBAL</w:t>
            </w:r>
          </w:p>
          <w:p w14:paraId="7648941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generos</w:t>
            </w:r>
            <w:proofErr w:type="spellEnd"/>
            <w:r w:rsidRPr="00643A0C">
              <w:rPr>
                <w:rFonts w:ascii="Consolas" w:hAnsi="Consolas"/>
              </w:rPr>
              <w:t xml:space="preserve"> = ["Masculino", "Femenino", "Otro"]</w:t>
            </w:r>
          </w:p>
          <w:p w14:paraId="59667BB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BA5066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CREAR A persona1 JUAN, 30 Y MASCULINO</w:t>
            </w:r>
          </w:p>
          <w:p w14:paraId="14F37EF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persona1 = </w:t>
            </w:r>
            <w:proofErr w:type="gramStart"/>
            <w:r w:rsidRPr="00643A0C">
              <w:rPr>
                <w:rFonts w:ascii="Consolas" w:hAnsi="Consolas"/>
              </w:rPr>
              <w:t>Persona(</w:t>
            </w:r>
            <w:proofErr w:type="gramEnd"/>
            <w:r w:rsidRPr="00643A0C">
              <w:rPr>
                <w:rFonts w:ascii="Consolas" w:hAnsi="Consolas"/>
              </w:rPr>
              <w:t>"JUAN", 30, 0)</w:t>
            </w:r>
          </w:p>
          <w:p w14:paraId="5C5B035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2A9B846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IMPRIMIMOS LA PERSONA POR DEFECTO</w:t>
            </w:r>
          </w:p>
          <w:p w14:paraId="2B3464C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RECORDEMOS QUE EL METODO __</w:t>
            </w:r>
            <w:proofErr w:type="spellStart"/>
            <w:r w:rsidRPr="00643A0C">
              <w:rPr>
                <w:rFonts w:ascii="Consolas" w:hAnsi="Consolas"/>
              </w:rPr>
              <w:t>str</w:t>
            </w:r>
            <w:proofErr w:type="spellEnd"/>
            <w:r w:rsidRPr="00643A0C">
              <w:rPr>
                <w:rFonts w:ascii="Consolas" w:hAnsi="Consolas"/>
              </w:rPr>
              <w:t>__ UTILIZA GET</w:t>
            </w:r>
          </w:p>
          <w:p w14:paraId="140AE09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persona1)</w:t>
            </w:r>
          </w:p>
          <w:p w14:paraId="0056C079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")  # SALTO DE LINEA</w:t>
            </w:r>
          </w:p>
          <w:p w14:paraId="1B229D9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1A04E6E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MODIFICAR A persona1 PARA MARIA, 25 Y FEMENINO</w:t>
            </w:r>
          </w:p>
          <w:p w14:paraId="491AF87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SOLICITAMOS AL USUARIO PARA MODIFICAR LOS DATOS</w:t>
            </w:r>
          </w:p>
          <w:p w14:paraId="2ABBEC0A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persona1.set_</w:t>
            </w:r>
            <w:proofErr w:type="gramStart"/>
            <w:r w:rsidRPr="00643A0C">
              <w:rPr>
                <w:rFonts w:ascii="Consolas" w:hAnsi="Consolas"/>
              </w:rPr>
              <w:t>nombre(</w:t>
            </w:r>
            <w:proofErr w:type="spellStart"/>
            <w:proofErr w:type="gramEnd"/>
            <w:r w:rsidRPr="00643A0C">
              <w:rPr>
                <w:rFonts w:ascii="Consolas" w:hAnsi="Consolas"/>
              </w:rPr>
              <w:t>leer_string</w:t>
            </w:r>
            <w:proofErr w:type="spellEnd"/>
            <w:r w:rsidRPr="00643A0C">
              <w:rPr>
                <w:rFonts w:ascii="Consolas" w:hAnsi="Consolas"/>
              </w:rPr>
              <w:t>("Ingrese un nuevo nombre: "))</w:t>
            </w:r>
          </w:p>
          <w:p w14:paraId="065B158D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persona1.set_</w:t>
            </w:r>
            <w:proofErr w:type="gramStart"/>
            <w:r w:rsidRPr="00643A0C">
              <w:rPr>
                <w:rFonts w:ascii="Consolas" w:hAnsi="Consolas"/>
              </w:rPr>
              <w:t>edad(</w:t>
            </w:r>
            <w:proofErr w:type="spellStart"/>
            <w:proofErr w:type="gramEnd"/>
            <w:r w:rsidRPr="00643A0C">
              <w:rPr>
                <w:rFonts w:ascii="Consolas" w:hAnsi="Consolas"/>
              </w:rPr>
              <w:t>leer_entero</w:t>
            </w:r>
            <w:proofErr w:type="spellEnd"/>
            <w:r w:rsidRPr="00643A0C">
              <w:rPr>
                <w:rFonts w:ascii="Consolas" w:hAnsi="Consolas"/>
              </w:rPr>
              <w:t>("Ingrese una nueva edad: ", True))</w:t>
            </w:r>
          </w:p>
          <w:p w14:paraId="6F56747F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 xml:space="preserve"># UTILIZANDO LA FUNCION </w:t>
            </w:r>
            <w:proofErr w:type="spellStart"/>
            <w:r w:rsidRPr="00643A0C">
              <w:rPr>
                <w:rFonts w:ascii="Consolas" w:hAnsi="Consolas"/>
              </w:rPr>
              <w:t>seleccionar_indice</w:t>
            </w:r>
            <w:proofErr w:type="spellEnd"/>
            <w:r w:rsidRPr="00643A0C">
              <w:rPr>
                <w:rFonts w:ascii="Consolas" w:hAnsi="Consolas"/>
              </w:rPr>
              <w:t xml:space="preserve"> PODEMOS ESCOGER EL GENERO FACILMENTE</w:t>
            </w:r>
          </w:p>
          <w:p w14:paraId="62C027C4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persona1.set_</w:t>
            </w:r>
            <w:proofErr w:type="gramStart"/>
            <w:r w:rsidRPr="00643A0C">
              <w:rPr>
                <w:rFonts w:ascii="Consolas" w:hAnsi="Consolas"/>
              </w:rPr>
              <w:t>genero(</w:t>
            </w:r>
            <w:proofErr w:type="spellStart"/>
            <w:proofErr w:type="gramEnd"/>
            <w:r w:rsidRPr="00643A0C">
              <w:rPr>
                <w:rFonts w:ascii="Consolas" w:hAnsi="Consolas"/>
              </w:rPr>
              <w:t>seleccionar_indice</w:t>
            </w:r>
            <w:proofErr w:type="spellEnd"/>
            <w:r w:rsidRPr="00643A0C">
              <w:rPr>
                <w:rFonts w:ascii="Consolas" w:hAnsi="Consolas"/>
              </w:rPr>
              <w:t xml:space="preserve">("Ingrese un nuevo </w:t>
            </w:r>
            <w:proofErr w:type="spellStart"/>
            <w:r w:rsidRPr="00643A0C">
              <w:rPr>
                <w:rFonts w:ascii="Consolas" w:hAnsi="Consolas"/>
              </w:rPr>
              <w:t>genero</w:t>
            </w:r>
            <w:proofErr w:type="spellEnd"/>
            <w:r w:rsidRPr="00643A0C">
              <w:rPr>
                <w:rFonts w:ascii="Consolas" w:hAnsi="Consolas"/>
              </w:rPr>
              <w:t xml:space="preserve">: ", </w:t>
            </w:r>
            <w:proofErr w:type="spellStart"/>
            <w:r w:rsidRPr="00643A0C">
              <w:rPr>
                <w:rFonts w:ascii="Consolas" w:hAnsi="Consolas"/>
              </w:rPr>
              <w:t>generos</w:t>
            </w:r>
            <w:proofErr w:type="spellEnd"/>
            <w:r w:rsidRPr="00643A0C">
              <w:rPr>
                <w:rFonts w:ascii="Consolas" w:hAnsi="Consolas"/>
              </w:rPr>
              <w:t>))</w:t>
            </w:r>
          </w:p>
          <w:p w14:paraId="00C27F52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</w:p>
          <w:p w14:paraId="409B1C98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t># IMPRIMIMOS NUEVAMENTE A LA persona1 PARA MOSTRAR LOS CAMBIOS</w:t>
            </w:r>
          </w:p>
          <w:p w14:paraId="19A4C8B7" w14:textId="77777777" w:rsidR="00643A0C" w:rsidRPr="00643A0C" w:rsidRDefault="00643A0C" w:rsidP="00643A0C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</w:t>
            </w:r>
            <w:proofErr w:type="gramEnd"/>
            <w:r w:rsidRPr="00643A0C">
              <w:rPr>
                <w:rFonts w:ascii="Consolas" w:hAnsi="Consolas"/>
              </w:rPr>
              <w:t>"\</w:t>
            </w:r>
            <w:proofErr w:type="spellStart"/>
            <w:r w:rsidRPr="00643A0C">
              <w:rPr>
                <w:rFonts w:ascii="Consolas" w:hAnsi="Consolas"/>
              </w:rPr>
              <w:t>nDatos</w:t>
            </w:r>
            <w:proofErr w:type="spellEnd"/>
            <w:r w:rsidRPr="00643A0C">
              <w:rPr>
                <w:rFonts w:ascii="Consolas" w:hAnsi="Consolas"/>
              </w:rPr>
              <w:t xml:space="preserve"> modificados:\n")</w:t>
            </w:r>
          </w:p>
          <w:p w14:paraId="3DFC7AC5" w14:textId="77777777" w:rsidR="00C11B74" w:rsidRDefault="00643A0C" w:rsidP="00643A0C">
            <w:pPr>
              <w:rPr>
                <w:rFonts w:ascii="Consolas" w:hAnsi="Consolas"/>
              </w:rPr>
            </w:pPr>
            <w:proofErr w:type="spellStart"/>
            <w:r w:rsidRPr="00643A0C">
              <w:rPr>
                <w:rFonts w:ascii="Consolas" w:hAnsi="Consolas"/>
              </w:rPr>
              <w:t>print</w:t>
            </w:r>
            <w:proofErr w:type="spellEnd"/>
            <w:r w:rsidRPr="00643A0C">
              <w:rPr>
                <w:rFonts w:ascii="Consolas" w:hAnsi="Consolas"/>
              </w:rPr>
              <w:t>(persona1)</w:t>
            </w:r>
          </w:p>
          <w:p w14:paraId="738B889D" w14:textId="61B4DD16" w:rsidR="00643A0C" w:rsidRPr="00A86B40" w:rsidRDefault="00643A0C" w:rsidP="00643A0C">
            <w:pPr>
              <w:rPr>
                <w:rFonts w:ascii="Consolas" w:hAnsi="Consolas"/>
              </w:rPr>
            </w:pPr>
          </w:p>
        </w:tc>
      </w:tr>
    </w:tbl>
    <w:p w14:paraId="43F44FCE" w14:textId="77777777" w:rsidR="00937285" w:rsidRDefault="00937285" w:rsidP="00AB463D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6B40" w:rsidRPr="00A86B40" w14:paraId="1A0D2220" w14:textId="77777777" w:rsidTr="00D65AC8">
        <w:tc>
          <w:tcPr>
            <w:tcW w:w="8828" w:type="dxa"/>
            <w:shd w:val="clear" w:color="auto" w:fill="F2F2F2" w:themeFill="background1" w:themeFillShade="F2"/>
          </w:tcPr>
          <w:p w14:paraId="097CF69A" w14:textId="77777777" w:rsidR="00A86B40" w:rsidRPr="00A86B40" w:rsidRDefault="00A86B40" w:rsidP="00D65A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t>Visualización de los resultados del código</w:t>
            </w:r>
          </w:p>
        </w:tc>
      </w:tr>
      <w:tr w:rsidR="00A86B40" w14:paraId="4094D662" w14:textId="77777777" w:rsidTr="00D65AC8">
        <w:tc>
          <w:tcPr>
            <w:tcW w:w="8828" w:type="dxa"/>
          </w:tcPr>
          <w:p w14:paraId="15E5D9D4" w14:textId="77777777" w:rsidR="0037406C" w:rsidRDefault="0037406C" w:rsidP="00C11B74">
            <w:pPr>
              <w:jc w:val="center"/>
              <w:rPr>
                <w:rFonts w:ascii="Consolas" w:hAnsi="Consolas"/>
                <w:noProof/>
              </w:rPr>
            </w:pPr>
          </w:p>
          <w:p w14:paraId="584C22D0" w14:textId="20C80AF0" w:rsidR="00B07D58" w:rsidRDefault="00643A0C" w:rsidP="00C11B74">
            <w:pPr>
              <w:jc w:val="center"/>
              <w:rPr>
                <w:rFonts w:ascii="Consolas" w:hAnsi="Consolas"/>
              </w:rPr>
            </w:pPr>
            <w:r w:rsidRPr="00643A0C">
              <w:rPr>
                <w:rFonts w:ascii="Consolas" w:hAnsi="Consolas"/>
              </w:rPr>
              <w:drawing>
                <wp:inline distT="0" distB="0" distL="0" distR="0" wp14:anchorId="35586B89" wp14:editId="1C223226">
                  <wp:extent cx="3193057" cy="2370025"/>
                  <wp:effectExtent l="0" t="0" r="7620" b="0"/>
                  <wp:docPr id="147893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34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23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0A1C1" w14:textId="57BF14BC" w:rsidR="00643A0C" w:rsidRDefault="00B07D58" w:rsidP="00643A0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agen 1. </w:t>
            </w:r>
            <w:r w:rsidR="00643A0C">
              <w:rPr>
                <w:rFonts w:ascii="Consolas" w:hAnsi="Consolas"/>
              </w:rPr>
              <w:t>Inicio del programa, mostrando los datos previos de JUAN. Al mismo tiempo que se captura la nueva información</w:t>
            </w:r>
            <w:r w:rsidR="00E71EC4">
              <w:rPr>
                <w:rFonts w:ascii="Consolas" w:hAnsi="Consolas"/>
              </w:rPr>
              <w:t>.</w:t>
            </w:r>
          </w:p>
          <w:p w14:paraId="2A5CFFF5" w14:textId="77777777" w:rsidR="00643A0C" w:rsidRPr="00643A0C" w:rsidRDefault="00643A0C" w:rsidP="00643A0C">
            <w:pPr>
              <w:jc w:val="center"/>
              <w:rPr>
                <w:rFonts w:ascii="Consolas" w:hAnsi="Consolas"/>
              </w:rPr>
            </w:pPr>
          </w:p>
          <w:p w14:paraId="6B95EE9F" w14:textId="77777777" w:rsidR="00B07D58" w:rsidRPr="00B07D58" w:rsidRDefault="00B07D58" w:rsidP="00C11B74">
            <w:pPr>
              <w:jc w:val="center"/>
              <w:rPr>
                <w:rFonts w:ascii="Consolas" w:hAnsi="Consolas"/>
                <w:lang w:val="es-US"/>
              </w:rPr>
            </w:pPr>
          </w:p>
          <w:p w14:paraId="673DC5A8" w14:textId="77777777" w:rsidR="00643A0C" w:rsidRDefault="00643A0C" w:rsidP="00C11B74">
            <w:pPr>
              <w:jc w:val="center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noProof/>
              </w:rPr>
              <w:drawing>
                <wp:inline distT="0" distB="0" distL="0" distR="0" wp14:anchorId="2505EDC8" wp14:editId="6F7FDF94">
                  <wp:extent cx="3322608" cy="3025402"/>
                  <wp:effectExtent l="0" t="0" r="0" b="3810"/>
                  <wp:docPr id="28284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6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302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83113" w14:textId="5A7864C7" w:rsidR="00B07D58" w:rsidRDefault="00B07D58" w:rsidP="00E71EC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agen 2. </w:t>
            </w:r>
            <w:r w:rsidR="00643A0C">
              <w:rPr>
                <w:rFonts w:ascii="Consolas" w:hAnsi="Consolas"/>
              </w:rPr>
              <w:t xml:space="preserve">Solicitar al usuario el genero nuevo, utilizando la función </w:t>
            </w:r>
            <w:proofErr w:type="spellStart"/>
            <w:r w:rsidR="00643A0C" w:rsidRPr="00643A0C">
              <w:rPr>
                <w:rFonts w:ascii="Consolas" w:hAnsi="Consolas"/>
                <w:i/>
                <w:iCs/>
              </w:rPr>
              <w:t>seleccionar_indice</w:t>
            </w:r>
            <w:proofErr w:type="spellEnd"/>
            <w:r w:rsidR="00E71EC4">
              <w:rPr>
                <w:rFonts w:ascii="Consolas" w:hAnsi="Consolas"/>
              </w:rPr>
              <w:t xml:space="preserve"> que además cuenta con sus respectivas verificaciones.</w:t>
            </w:r>
          </w:p>
          <w:p w14:paraId="4EA3ACC3" w14:textId="77777777" w:rsidR="00E71EC4" w:rsidRDefault="00E71EC4" w:rsidP="00E71EC4">
            <w:pPr>
              <w:jc w:val="center"/>
              <w:rPr>
                <w:rFonts w:ascii="Consolas" w:hAnsi="Consolas"/>
              </w:rPr>
            </w:pPr>
          </w:p>
          <w:p w14:paraId="2325FD87" w14:textId="77777777" w:rsidR="00E71EC4" w:rsidRDefault="00E71EC4" w:rsidP="00E71EC4">
            <w:pPr>
              <w:jc w:val="center"/>
              <w:rPr>
                <w:rFonts w:ascii="Consolas" w:hAnsi="Consolas"/>
              </w:rPr>
            </w:pPr>
          </w:p>
          <w:p w14:paraId="3C259ADE" w14:textId="108AAD4E" w:rsidR="00B07D58" w:rsidRDefault="00643A0C" w:rsidP="00C11B74">
            <w:pPr>
              <w:jc w:val="center"/>
              <w:rPr>
                <w:rFonts w:ascii="Consolas" w:hAnsi="Consolas"/>
              </w:rPr>
            </w:pPr>
            <w:r w:rsidRPr="00643A0C">
              <w:rPr>
                <w:rFonts w:ascii="Consolas" w:hAnsi="Consolas"/>
                <w:noProof/>
              </w:rPr>
              <w:drawing>
                <wp:inline distT="0" distB="0" distL="0" distR="0" wp14:anchorId="33274907" wp14:editId="05295428">
                  <wp:extent cx="2735817" cy="1623201"/>
                  <wp:effectExtent l="0" t="0" r="7620" b="0"/>
                  <wp:docPr id="1014526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5268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A6EAB" w14:textId="34B68E28" w:rsidR="00B07D58" w:rsidRDefault="00B07D58" w:rsidP="00C11B7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agen 3. </w:t>
            </w:r>
            <w:r w:rsidR="00E71EC4">
              <w:rPr>
                <w:rFonts w:ascii="Consolas" w:hAnsi="Consolas"/>
              </w:rPr>
              <w:t>Finalmente se muestra la información modificada, donde apreciamos que el género se accede gracias al índice anteriormente capturado.</w:t>
            </w:r>
          </w:p>
          <w:p w14:paraId="1C35373D" w14:textId="47D49B77" w:rsidR="00F069BF" w:rsidRPr="00A86B40" w:rsidRDefault="00F069BF" w:rsidP="00C11B74">
            <w:pPr>
              <w:jc w:val="center"/>
              <w:rPr>
                <w:rFonts w:ascii="Consolas" w:hAnsi="Consolas"/>
              </w:rPr>
            </w:pPr>
          </w:p>
        </w:tc>
      </w:tr>
    </w:tbl>
    <w:p w14:paraId="077448B8" w14:textId="6872DDF6" w:rsidR="00643A0C" w:rsidRPr="00E71EC4" w:rsidRDefault="00643A0C" w:rsidP="00FD7647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US"/>
        </w:rPr>
      </w:pPr>
    </w:p>
    <w:p w14:paraId="19BA1471" w14:textId="77777777" w:rsidR="00643A0C" w:rsidRPr="00E71EC4" w:rsidRDefault="00643A0C">
      <w:pPr>
        <w:rPr>
          <w:rFonts w:ascii="Arial" w:hAnsi="Arial" w:cs="Arial"/>
          <w:bCs/>
          <w:sz w:val="24"/>
          <w:szCs w:val="24"/>
          <w:lang w:val="es-US"/>
        </w:rPr>
      </w:pPr>
      <w:r w:rsidRPr="00E71EC4">
        <w:rPr>
          <w:rFonts w:ascii="Arial" w:hAnsi="Arial" w:cs="Arial"/>
          <w:bCs/>
          <w:sz w:val="24"/>
          <w:szCs w:val="24"/>
          <w:lang w:val="es-US"/>
        </w:rPr>
        <w:br w:type="page"/>
      </w:r>
    </w:p>
    <w:p w14:paraId="1837AF69" w14:textId="425D117A" w:rsidR="00F069BF" w:rsidRDefault="0018726A" w:rsidP="00FD764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11B74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14:paraId="7F5EBA63" w14:textId="673EC807" w:rsidR="00FD7647" w:rsidRDefault="00F62464" w:rsidP="00FD764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plicación es sencilla, puesto que únicamente nos permite cambiar la información de la persona a una nueva; sin embargo, su verdadera funcionalidad es la de demostrar claramente cuáles son las ventajas de utilizar métodos de lectura y escritura dedicados.</w:t>
      </w:r>
    </w:p>
    <w:p w14:paraId="26F63573" w14:textId="3D43D302" w:rsidR="00F62464" w:rsidRDefault="00F62464" w:rsidP="00FD764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s propiedades se mantuvieron privadas en todo momento, y las funciones de lectura (especialmente </w:t>
      </w:r>
      <w:proofErr w:type="spellStart"/>
      <w:r w:rsidRPr="00F62464">
        <w:rPr>
          <w:rFonts w:ascii="Consolas" w:hAnsi="Consolas" w:cs="Arial"/>
          <w:bCs/>
          <w:sz w:val="24"/>
          <w:szCs w:val="24"/>
        </w:rPr>
        <w:t>get_gene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su función de buscar el índice dentro de la lista </w:t>
      </w:r>
      <w:proofErr w:type="spellStart"/>
      <w:r w:rsidRPr="00F62464">
        <w:rPr>
          <w:rFonts w:ascii="Consolas" w:hAnsi="Consolas" w:cs="Arial"/>
          <w:bCs/>
          <w:sz w:val="24"/>
          <w:szCs w:val="24"/>
        </w:rPr>
        <w:t>gener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nos ayudaron a visualizar la información de mejor manera (utilizando la función </w:t>
      </w:r>
      <w:r w:rsidRPr="00F62464">
        <w:rPr>
          <w:rFonts w:ascii="Consolas" w:hAnsi="Consolas" w:cs="Arial"/>
          <w:bCs/>
          <w:sz w:val="24"/>
          <w:szCs w:val="24"/>
        </w:rPr>
        <w:t>__</w:t>
      </w:r>
      <w:proofErr w:type="spellStart"/>
      <w:r w:rsidRPr="00F62464">
        <w:rPr>
          <w:rFonts w:ascii="Consolas" w:hAnsi="Consolas" w:cs="Arial"/>
          <w:bCs/>
          <w:sz w:val="24"/>
          <w:szCs w:val="24"/>
        </w:rPr>
        <w:t>str</w:t>
      </w:r>
      <w:proofErr w:type="spellEnd"/>
      <w:r w:rsidRPr="00F62464">
        <w:rPr>
          <w:rFonts w:ascii="Consolas" w:hAnsi="Consolas" w:cs="Arial"/>
          <w:bCs/>
          <w:sz w:val="24"/>
          <w:szCs w:val="24"/>
        </w:rPr>
        <w:t>__</w:t>
      </w:r>
      <w:r>
        <w:rPr>
          <w:rFonts w:ascii="Arial" w:hAnsi="Arial" w:cs="Arial"/>
          <w:bCs/>
          <w:sz w:val="24"/>
          <w:szCs w:val="24"/>
        </w:rPr>
        <w:t xml:space="preserve"> para obtener una representación en cadena de texto).</w:t>
      </w:r>
    </w:p>
    <w:p w14:paraId="7CB4A3EC" w14:textId="6B0A5252" w:rsidR="00F62464" w:rsidRDefault="00F62464" w:rsidP="00FD764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funciones creadas previamente en la Actividad 5 de Clases y Objetos también jugaron un rol fundamental en el sistema, ya que fueron las principales medidas de verificaciones y manejo de errores. Estas funciones también representan la esencia de las librerías de código, ya que se trata de métodos comunes con múltiples funcionalidades que se adaptan a cualquier nuevo problema y sistema. Bajo la buena práctica de DRY (</w:t>
      </w:r>
      <w:proofErr w:type="spellStart"/>
      <w:r w:rsidRPr="00F62464">
        <w:rPr>
          <w:rFonts w:ascii="Arial" w:hAnsi="Arial" w:cs="Arial"/>
          <w:bCs/>
          <w:i/>
          <w:iCs/>
          <w:sz w:val="24"/>
          <w:szCs w:val="24"/>
        </w:rPr>
        <w:t>Don’t</w:t>
      </w:r>
      <w:proofErr w:type="spellEnd"/>
      <w:r w:rsidRPr="00F6246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62464">
        <w:rPr>
          <w:rFonts w:ascii="Arial" w:hAnsi="Arial" w:cs="Arial"/>
          <w:bCs/>
          <w:i/>
          <w:iCs/>
          <w:sz w:val="24"/>
          <w:szCs w:val="24"/>
        </w:rPr>
        <w:t>Repeat</w:t>
      </w:r>
      <w:proofErr w:type="spellEnd"/>
      <w:r w:rsidRPr="00F6246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62464">
        <w:rPr>
          <w:rFonts w:ascii="Arial" w:hAnsi="Arial" w:cs="Arial"/>
          <w:bCs/>
          <w:i/>
          <w:iCs/>
          <w:sz w:val="24"/>
          <w:szCs w:val="24"/>
        </w:rPr>
        <w:t>Yourself</w:t>
      </w:r>
      <w:proofErr w:type="spellEnd"/>
      <w:r>
        <w:rPr>
          <w:rFonts w:ascii="Arial" w:hAnsi="Arial" w:cs="Arial"/>
          <w:bCs/>
          <w:sz w:val="24"/>
          <w:szCs w:val="24"/>
        </w:rPr>
        <w:t>) podemos empezar a crear una librería de funciones “estándar” y multipropósito para irlas mejorando con forme el paso de actividades, y según la experiencia que acumulemos en el proceso.</w:t>
      </w:r>
    </w:p>
    <w:p w14:paraId="5067DA72" w14:textId="621F19D2" w:rsidR="004008CB" w:rsidRPr="004008CB" w:rsidRDefault="004008CB" w:rsidP="00FD7647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US"/>
        </w:rPr>
      </w:pPr>
      <w:r>
        <w:rPr>
          <w:rFonts w:ascii="Arial" w:hAnsi="Arial" w:cs="Arial"/>
          <w:bCs/>
          <w:sz w:val="24"/>
          <w:szCs w:val="24"/>
        </w:rPr>
        <w:t>Al tratarse de un ejercicio didáctico</w:t>
      </w:r>
      <w:r>
        <w:rPr>
          <w:rFonts w:ascii="Arial" w:hAnsi="Arial" w:cs="Arial"/>
          <w:bCs/>
          <w:sz w:val="24"/>
          <w:szCs w:val="24"/>
          <w:lang w:val="es-US"/>
        </w:rPr>
        <w:t>, no existen muchas mejoras o modificaciones que valga la pena realizar. Es sencillo crear un menú de opciones para modificar un atributo en específico, o para crear y almacenar una lista de personas. Sin embargo, estas funciones van después del propósito de la actividad que es demostrar el uso y ventajas del encapsulamiento, por lo que no se consideraron pertinentes ni necesarias de realizarse.</w:t>
      </w:r>
    </w:p>
    <w:p w14:paraId="76E68180" w14:textId="77777777" w:rsidR="00E71EC4" w:rsidRPr="007A3DA4" w:rsidRDefault="00E71EC4" w:rsidP="00FD7647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s-US"/>
        </w:rPr>
      </w:pPr>
    </w:p>
    <w:p w14:paraId="5054AFAA" w14:textId="3E6A7261" w:rsidR="00483164" w:rsidRPr="00F62464" w:rsidRDefault="0018726A" w:rsidP="00FD7647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US"/>
        </w:rPr>
      </w:pPr>
      <w:r w:rsidRPr="00F62464">
        <w:rPr>
          <w:rFonts w:ascii="Arial" w:hAnsi="Arial" w:cs="Arial"/>
          <w:b/>
          <w:sz w:val="24"/>
          <w:szCs w:val="24"/>
          <w:lang w:val="es-US"/>
        </w:rPr>
        <w:t>REFERENCIAS BIBLIOGRÁFICAS</w:t>
      </w:r>
    </w:p>
    <w:p w14:paraId="69B3D38D" w14:textId="20CD7A7F" w:rsidR="00292A88" w:rsidRPr="007A3DA4" w:rsidRDefault="007A3DA4" w:rsidP="00FD764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3DA4">
        <w:rPr>
          <w:rFonts w:ascii="Arial" w:hAnsi="Arial" w:cs="Arial"/>
          <w:sz w:val="24"/>
          <w:szCs w:val="24"/>
          <w:lang w:val="en-US"/>
        </w:rPr>
        <w:t>Python Software Foundation. (</w:t>
      </w:r>
      <w:proofErr w:type="spellStart"/>
      <w:r w:rsidRPr="007A3DA4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Pr="007A3DA4">
        <w:rPr>
          <w:rFonts w:ascii="Arial" w:hAnsi="Arial" w:cs="Arial"/>
          <w:sz w:val="24"/>
          <w:szCs w:val="24"/>
          <w:lang w:val="en-US"/>
        </w:rPr>
        <w:t>).</w:t>
      </w:r>
      <w:r w:rsidR="00A06EE3">
        <w:rPr>
          <w:rFonts w:ascii="Arial" w:hAnsi="Arial" w:cs="Arial"/>
          <w:sz w:val="24"/>
          <w:szCs w:val="24"/>
          <w:lang w:val="en-US"/>
        </w:rPr>
        <w:t xml:space="preserve"> </w:t>
      </w:r>
      <w:r w:rsidR="00A06EE3">
        <w:rPr>
          <w:rFonts w:ascii="Arial" w:hAnsi="Arial" w:cs="Arial"/>
          <w:i/>
          <w:iCs/>
          <w:sz w:val="24"/>
          <w:szCs w:val="24"/>
          <w:lang w:val="en-US"/>
        </w:rPr>
        <w:t>Classes</w:t>
      </w:r>
      <w:r w:rsidRPr="007A3DA4">
        <w:rPr>
          <w:rFonts w:ascii="Arial" w:hAnsi="Arial" w:cs="Arial"/>
          <w:sz w:val="24"/>
          <w:szCs w:val="24"/>
          <w:lang w:val="en-US"/>
        </w:rPr>
        <w:t>. Python documentation.</w:t>
      </w:r>
      <w:r w:rsidR="00A06EE3" w:rsidRPr="00A06EE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A06EE3" w:rsidRPr="007C5AB2">
          <w:rPr>
            <w:rStyle w:val="Hyperlink"/>
            <w:rFonts w:ascii="Arial" w:hAnsi="Arial" w:cs="Arial"/>
            <w:sz w:val="24"/>
            <w:szCs w:val="24"/>
            <w:lang w:val="en-US"/>
          </w:rPr>
          <w:t>https://docs.python.org/3/tutorial/classes.html</w:t>
        </w:r>
      </w:hyperlink>
      <w:r w:rsidR="00A06EE3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292A88" w:rsidRPr="007A3DA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1A9D" w14:textId="77777777" w:rsidR="001A0933" w:rsidRDefault="001A0933" w:rsidP="0018726A">
      <w:pPr>
        <w:spacing w:after="0" w:line="240" w:lineRule="auto"/>
      </w:pPr>
      <w:r>
        <w:separator/>
      </w:r>
    </w:p>
  </w:endnote>
  <w:endnote w:type="continuationSeparator" w:id="0">
    <w:p w14:paraId="2C84CB1C" w14:textId="77777777" w:rsidR="001A0933" w:rsidRDefault="001A0933" w:rsidP="0018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BD29" w14:textId="77777777" w:rsidR="0018726A" w:rsidRDefault="001872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275A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275A8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1DC043F6" w14:textId="77777777" w:rsidR="0018726A" w:rsidRDefault="0018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1BBD" w14:textId="77777777" w:rsidR="001A0933" w:rsidRDefault="001A0933" w:rsidP="0018726A">
      <w:pPr>
        <w:spacing w:after="0" w:line="240" w:lineRule="auto"/>
      </w:pPr>
      <w:r>
        <w:separator/>
      </w:r>
    </w:p>
  </w:footnote>
  <w:footnote w:type="continuationSeparator" w:id="0">
    <w:p w14:paraId="794848FA" w14:textId="77777777" w:rsidR="001A0933" w:rsidRDefault="001A0933" w:rsidP="0018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D3"/>
    <w:rsid w:val="00023724"/>
    <w:rsid w:val="0009559F"/>
    <w:rsid w:val="000A3746"/>
    <w:rsid w:val="000B326A"/>
    <w:rsid w:val="000F75B5"/>
    <w:rsid w:val="001579D4"/>
    <w:rsid w:val="0018726A"/>
    <w:rsid w:val="001A0933"/>
    <w:rsid w:val="00257ABA"/>
    <w:rsid w:val="00292A88"/>
    <w:rsid w:val="002E0D2A"/>
    <w:rsid w:val="002F001D"/>
    <w:rsid w:val="002F2E56"/>
    <w:rsid w:val="00362CA7"/>
    <w:rsid w:val="00362EFF"/>
    <w:rsid w:val="0037406C"/>
    <w:rsid w:val="00386B22"/>
    <w:rsid w:val="003C0D0E"/>
    <w:rsid w:val="003D7669"/>
    <w:rsid w:val="004008CB"/>
    <w:rsid w:val="00483164"/>
    <w:rsid w:val="00492F68"/>
    <w:rsid w:val="00582A27"/>
    <w:rsid w:val="0058626D"/>
    <w:rsid w:val="0059694B"/>
    <w:rsid w:val="00643A0C"/>
    <w:rsid w:val="007275A8"/>
    <w:rsid w:val="007816B6"/>
    <w:rsid w:val="007833B1"/>
    <w:rsid w:val="007A3DA4"/>
    <w:rsid w:val="008454CE"/>
    <w:rsid w:val="00896B23"/>
    <w:rsid w:val="008D1EB3"/>
    <w:rsid w:val="009222CB"/>
    <w:rsid w:val="00937285"/>
    <w:rsid w:val="00946055"/>
    <w:rsid w:val="00954973"/>
    <w:rsid w:val="00956602"/>
    <w:rsid w:val="009A4809"/>
    <w:rsid w:val="00A06EE3"/>
    <w:rsid w:val="00A86B40"/>
    <w:rsid w:val="00AB463D"/>
    <w:rsid w:val="00AF1C98"/>
    <w:rsid w:val="00B07D58"/>
    <w:rsid w:val="00B1054C"/>
    <w:rsid w:val="00C11B74"/>
    <w:rsid w:val="00C13AF5"/>
    <w:rsid w:val="00D26DFB"/>
    <w:rsid w:val="00D46CD7"/>
    <w:rsid w:val="00D57F1C"/>
    <w:rsid w:val="00E71EC4"/>
    <w:rsid w:val="00E923A8"/>
    <w:rsid w:val="00F069BF"/>
    <w:rsid w:val="00F2596F"/>
    <w:rsid w:val="00F62364"/>
    <w:rsid w:val="00F62464"/>
    <w:rsid w:val="00F71BD3"/>
    <w:rsid w:val="00FD7647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1E37"/>
  <w15:chartTrackingRefBased/>
  <w15:docId w15:val="{658E3438-0ED4-4146-B536-7823FAE0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6A"/>
  </w:style>
  <w:style w:type="paragraph" w:styleId="Footer">
    <w:name w:val="footer"/>
    <w:basedOn w:val="Normal"/>
    <w:link w:val="FooterChar"/>
    <w:uiPriority w:val="99"/>
    <w:unhideWhenUsed/>
    <w:rsid w:val="00187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6A"/>
  </w:style>
  <w:style w:type="character" w:styleId="Hyperlink">
    <w:name w:val="Hyperlink"/>
    <w:basedOn w:val="DefaultParagraphFont"/>
    <w:uiPriority w:val="99"/>
    <w:unhideWhenUsed/>
    <w:rsid w:val="00483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tutorial/classes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2DCD-5024-4A5C-94C4-E29C07C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rian Woolfolk</cp:lastModifiedBy>
  <cp:revision>7</cp:revision>
  <cp:lastPrinted>2024-03-18T01:29:00Z</cp:lastPrinted>
  <dcterms:created xsi:type="dcterms:W3CDTF">2024-03-18T00:28:00Z</dcterms:created>
  <dcterms:modified xsi:type="dcterms:W3CDTF">2024-03-18T01:29:00Z</dcterms:modified>
</cp:coreProperties>
</file>